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5EEA" w:rsidR="00E95EEA" w:rsidP="1EC95049" w:rsidRDefault="004C7E3A" w14:paraId="3372A668" w14:textId="552AA54B">
      <w:pPr>
        <w:pStyle w:val="Title"/>
        <w:tabs>
          <w:tab w:val="right" w:pos="15120"/>
        </w:tabs>
        <w:spacing w:line="240" w:lineRule="auto"/>
        <w:jc w:val="left"/>
        <w:outlineLvl w:val="0"/>
        <w:rPr>
          <w:rStyle w:val="normaltextrun"/>
          <w:rFonts w:cs="Arial"/>
          <w:color w:val="000000" w:themeColor="text1"/>
          <w:sz w:val="20"/>
          <w:szCs w:val="20"/>
        </w:rPr>
      </w:pPr>
      <w:r w:rsidRPr="31E5E5D4" w:rsidR="5BFA4756">
        <w:rPr>
          <w:rStyle w:val="normaltextrun"/>
          <w:rFonts w:cs="Arial"/>
          <w:color w:val="000000"/>
          <w:bdr w:val="none" w:color="auto" w:sz="0" w:space="0" w:frame="1"/>
        </w:rPr>
        <w:t xml:space="preserve">CHARLIE JOSEPH </w:t>
      </w:r>
      <w:r w:rsidRPr="31E5E5D4" w:rsidR="04036473">
        <w:rPr>
          <w:rFonts w:cs="Arial"/>
        </w:rPr>
        <w:t>SENIOR CEN</w:t>
      </w:r>
      <w:r w:rsidRPr="31E5E5D4" w:rsidR="0D1BBDE0">
        <w:rPr>
          <w:rFonts w:cs="Arial"/>
        </w:rPr>
        <w:t>TER</w:t>
      </w:r>
      <w:r w:rsidRPr="31E5E5D4" w:rsidR="13BC7F48">
        <w:rPr>
          <w:rFonts w:cs="Arial"/>
        </w:rPr>
        <w:t xml:space="preserve">                                 </w:t>
      </w:r>
      <w:r w:rsidRPr="31E5E5D4" w:rsidR="5BFA4756">
        <w:rPr>
          <w:rFonts w:cs="Arial"/>
        </w:rPr>
        <w:t xml:space="preserve">  </w:t>
      </w:r>
      <w:r w:rsidR="36770008">
        <w:rPr>
          <w:rFonts w:cs="Arial"/>
        </w:rPr>
        <w:t xml:space="preserve">  </w:t>
      </w:r>
      <w:r w:rsidR="7A7913CE">
        <w:rPr>
          <w:rFonts w:cs="Arial"/>
        </w:rPr>
        <w:t xml:space="preserve">    </w:t>
      </w:r>
      <w:r w:rsidR="1BE06B7A">
        <w:rPr>
          <w:rFonts w:cs="Arial"/>
        </w:rPr>
        <w:t>MAY</w:t>
      </w:r>
      <w:r w:rsidR="36770008">
        <w:rPr>
          <w:rFonts w:cs="Arial"/>
        </w:rPr>
        <w:t xml:space="preserve"> 2026</w:t>
      </w:r>
    </w:p>
    <w:p w:rsidRPr="00E95EEA" w:rsidR="00E95EEA" w:rsidP="1EC95049" w:rsidRDefault="004C7E3A" w14:paraId="46192F02" w14:textId="13E48BF7">
      <w:pPr>
        <w:pStyle w:val="Title"/>
        <w:tabs>
          <w:tab w:val="right" w:pos="15120"/>
        </w:tabs>
        <w:spacing w:line="240" w:lineRule="auto"/>
        <w:ind w:right="-144"/>
        <w:jc w:val="left"/>
        <w:outlineLvl w:val="0"/>
        <w:rPr>
          <w:rStyle w:val="normaltextrun"/>
          <w:rFonts w:cs="Arial"/>
          <w:color w:val="000000" w:themeColor="text1"/>
          <w:sz w:val="20"/>
          <w:szCs w:val="20"/>
        </w:rPr>
      </w:pPr>
      <w:r w:rsidRPr="2926531A" w:rsidR="20A98557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6943 Buffalo Avenue ~ Jacksonville, FL 32208 ~ (904) 255-6822</w:t>
      </w:r>
      <w:r w:rsidRPr="00EE33C7" w:rsidR="20A98557">
        <w:rPr/>
        <w:t xml:space="preserve"> </w:t>
      </w:r>
      <w:r w:rsidRPr="00EE33C7" w:rsidR="59E3A09F">
        <w:rPr>
          <w:rFonts w:cs="Arial"/>
          <w:sz w:val="18"/>
          <w:szCs w:val="18"/>
        </w:rPr>
        <w:t>Specialist</w:t>
      </w:r>
      <w:r w:rsidRPr="00EE33C7" w:rsidR="06B78297">
        <w:rPr>
          <w:rFonts w:cs="Arial"/>
          <w:sz w:val="18"/>
          <w:szCs w:val="18"/>
        </w:rPr>
        <w:t>:</w:t>
      </w:r>
      <w:r w:rsidRPr="00EE33C7" w:rsidR="11D9EE55">
        <w:rPr>
          <w:rFonts w:cs="Arial"/>
          <w:sz w:val="18"/>
          <w:szCs w:val="18"/>
        </w:rPr>
        <w:t xml:space="preserve"> </w:t>
      </w:r>
      <w:r w:rsidRPr="00EE33C7" w:rsidR="4A398A38">
        <w:rPr>
          <w:rFonts w:cs="Arial"/>
          <w:sz w:val="18"/>
          <w:szCs w:val="18"/>
        </w:rPr>
        <w:t xml:space="preserve">Christine Raysor</w:t>
      </w:r>
      <w:r w:rsidRPr="00EE33C7" w:rsidR="11D9EE55">
        <w:rPr>
          <w:rFonts w:cs="Arial"/>
          <w:sz w:val="18"/>
          <w:szCs w:val="18"/>
        </w:rPr>
        <w:t xml:space="preserve">                                    </w:t>
      </w:r>
      <w:r w:rsidRPr="00EE33C7" w:rsidR="20A98557">
        <w:rPr>
          <w:rFonts w:cs="Arial"/>
          <w:sz w:val="18"/>
          <w:szCs w:val="18"/>
        </w:rPr>
        <w:t xml:space="preserve">          </w:t>
      </w:r>
      <w:r w:rsidRPr="00EE33C7" w:rsidR="5B137156">
        <w:rPr>
          <w:rFonts w:cs="Arial"/>
          <w:sz w:val="18"/>
          <w:szCs w:val="18"/>
        </w:rPr>
        <w:t>M</w:t>
      </w:r>
      <w:r w:rsidRPr="2926531A" w:rsidR="20A98557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2926531A" w:rsidR="5B137156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2926531A" w:rsidR="20A98557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Style w:val="TableGridLight"/>
        <w:tblW w:w="14149" w:type="dxa"/>
        <w:tblInd w:w="18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020" w:firstRow="1" w:lastRow="0" w:firstColumn="0" w:lastColumn="0" w:noHBand="0" w:noVBand="0"/>
      </w:tblPr>
      <w:tblGrid>
        <w:gridCol w:w="2745"/>
        <w:gridCol w:w="2715"/>
        <w:gridCol w:w="2880"/>
        <w:gridCol w:w="2610"/>
        <w:gridCol w:w="3199"/>
      </w:tblGrid>
      <w:tr w:rsidRPr="00913C41" w:rsidR="00D71CDE" w:rsidTr="06C6596A" w14:paraId="1E423DC4" w14:textId="77777777">
        <w:trPr>
          <w:trHeight w:val="300"/>
        </w:trPr>
        <w:tc>
          <w:tcPr>
            <w:tcW w:w="2745" w:type="dxa"/>
            <w:tcBorders>
              <w:top w:val="single" w:color="000000" w:themeColor="text1" w:sz="8"/>
              <w:left w:val="single" w:color="000000" w:themeColor="text1" w:sz="8"/>
              <w:bottom w:val="single" w:color="BFBFBF" w:themeColor="background1" w:themeShade="BF" w:sz="8"/>
              <w:right w:val="single" w:color="000000" w:themeColor="text1" w:sz="8"/>
            </w:tcBorders>
            <w:tcMar/>
            <w:vAlign w:val="center"/>
          </w:tcPr>
          <w:p w:rsidRPr="00C772E9" w:rsidR="00F74E2E" w:rsidP="06C6596A" w:rsidRDefault="00BE0DE8" w14:paraId="38DD0E91" w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6C6596A" w:rsidR="00BE0DE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MONDAY</w:t>
            </w:r>
          </w:p>
        </w:tc>
        <w:tc>
          <w:tcPr>
            <w:tcW w:w="2715" w:type="dxa"/>
            <w:tcBorders>
              <w:top w:val="single" w:color="000000" w:themeColor="text1" w:sz="8"/>
              <w:left w:val="single" w:color="000000" w:themeColor="text1" w:sz="8"/>
              <w:bottom w:val="single" w:color="BFBFBF" w:themeColor="background1" w:themeShade="BF" w:sz="8"/>
              <w:right w:val="single" w:color="000000" w:themeColor="text1" w:sz="8"/>
            </w:tcBorders>
            <w:tcMar/>
            <w:vAlign w:val="center"/>
          </w:tcPr>
          <w:p w:rsidRPr="00C772E9" w:rsidR="00BE0DE8" w:rsidP="06C6596A" w:rsidRDefault="00BE0DE8" w14:paraId="1384940A" w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6C6596A" w:rsidR="00BE0DE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TUESDAY</w:t>
            </w:r>
          </w:p>
        </w:tc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BFBFBF" w:themeColor="background1" w:themeShade="BF" w:sz="8"/>
              <w:right w:val="single" w:color="000000" w:themeColor="text1" w:sz="8"/>
            </w:tcBorders>
            <w:tcMar/>
            <w:vAlign w:val="center"/>
          </w:tcPr>
          <w:p w:rsidR="4E433A92" w:rsidP="06C6596A" w:rsidRDefault="52CE1EAE" w14:paraId="416CEB26" w14:textId="729425F9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6C6596A" w:rsidR="52CE1EA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WEDNESDAY</w:t>
            </w:r>
          </w:p>
        </w:tc>
        <w:tc>
          <w:tcPr>
            <w:tcW w:w="2610" w:type="dxa"/>
            <w:tcBorders>
              <w:top w:val="single" w:color="000000" w:themeColor="text1" w:sz="8"/>
              <w:left w:val="single" w:color="000000" w:themeColor="text1" w:sz="8"/>
              <w:bottom w:val="single" w:color="BFBFBF" w:themeColor="background1" w:themeShade="BF" w:sz="8"/>
              <w:right w:val="single" w:color="000000" w:themeColor="text1" w:sz="8"/>
            </w:tcBorders>
            <w:tcMar/>
            <w:vAlign w:val="center"/>
          </w:tcPr>
          <w:p w:rsidRPr="00C772E9" w:rsidR="00BE0DE8" w:rsidP="06C6596A" w:rsidRDefault="00BE0DE8" w14:paraId="2CD9CB51" w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6C6596A" w:rsidR="00BE0DE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THURSDAY</w:t>
            </w:r>
          </w:p>
        </w:tc>
        <w:tc>
          <w:tcPr>
            <w:tcW w:w="3199" w:type="dxa"/>
            <w:tcBorders>
              <w:top w:val="single" w:color="000000" w:themeColor="text1" w:sz="8"/>
              <w:left w:val="single" w:color="000000" w:themeColor="text1" w:sz="8"/>
              <w:bottom w:val="single" w:color="BFBFBF" w:themeColor="background1" w:themeShade="BF" w:sz="8"/>
              <w:right w:val="single" w:color="000000" w:themeColor="text1" w:sz="8"/>
            </w:tcBorders>
            <w:tcMar/>
            <w:vAlign w:val="center"/>
          </w:tcPr>
          <w:p w:rsidRPr="00C772E9" w:rsidR="00BE0DE8" w:rsidP="06C6596A" w:rsidRDefault="00BE0DE8" w14:paraId="3A59B359" w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6C6596A" w:rsidR="00BE0DE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RIDAY</w:t>
            </w:r>
          </w:p>
        </w:tc>
      </w:tr>
      <w:tr w:rsidRPr="00C772E9" w:rsidR="009233F2" w:rsidTr="06C6596A" w14:paraId="05B98ACC" w14:textId="77777777">
        <w:trPr>
          <w:trHeight w:val="1290"/>
        </w:trPr>
        <w:tc>
          <w:tcPr>
            <w:tcW w:w="274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000000" w:themeColor="text1" w:sz="8"/>
              <w:right w:val="single" w:color="BFBFBF" w:themeColor="background1" w:themeShade="BF" w:sz="8"/>
            </w:tcBorders>
            <w:tcMar>
              <w:top w:w="72" w:type="dxa"/>
              <w:left w:w="115" w:type="dxa"/>
              <w:right w:w="115" w:type="dxa"/>
            </w:tcMar>
          </w:tcPr>
          <w:p w:rsidRPr="00EE33C7" w:rsidR="00361951" w:rsidP="5EEE1EB0" w:rsidRDefault="7FF7DF8D" w14:paraId="6FAEF839" w14:textId="3455DD06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336CF68E" w:rsidR="018FDB6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</w:t>
            </w:r>
            <w:r w:rsidRPr="336CF68E" w:rsidR="40DA59E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</w:t>
            </w:r>
            <w:r w:rsidRPr="336CF68E" w:rsidR="018FDB6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 xml:space="preserve">ule  </w:t>
            </w:r>
          </w:p>
          <w:p w:rsidR="36CC0D63" w:rsidP="36CC0D63" w:rsidRDefault="36CC0D63" w14:paraId="31F22EF1" w14:textId="3A6DB8A7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</w:p>
          <w:p w:rsidR="36CC0D63" w:rsidP="36CC0D63" w:rsidRDefault="36CC0D63" w14:paraId="38A0BE7F" w14:textId="01F70DF8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</w:p>
          <w:p w:rsidRPr="00EE33C7" w:rsidR="00361951" w:rsidP="5EEE1EB0" w:rsidRDefault="3052030C" w14:paraId="313B4857" w14:textId="5824C282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5EEE1EB0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vailable Daily</w:t>
            </w:r>
          </w:p>
          <w:p w:rsidRPr="00EE33C7" w:rsidR="00361951" w:rsidP="5EEE1EB0" w:rsidRDefault="3052030C" w14:paraId="0FDFFFCC" w14:textId="17F8A69B">
            <w:pPr>
              <w:pStyle w:val="TableParagraph"/>
              <w:spacing w:line="259" w:lineRule="auto"/>
              <w:ind w:left="0" w:right="0"/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5EEE1EB0">
              <w:rPr>
                <w:sz w:val="18"/>
                <w:szCs w:val="18"/>
              </w:rPr>
              <w:t>Billiards and Word Puzzles</w:t>
            </w:r>
          </w:p>
        </w:tc>
        <w:tc>
          <w:tcPr>
            <w:tcW w:w="27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000000" w:themeColor="text1" w:sz="8"/>
              <w:right w:val="single" w:color="BFBFBF" w:themeColor="background1" w:themeShade="BF" w:sz="8"/>
            </w:tcBorders>
            <w:tcMar>
              <w:top w:w="72" w:type="dxa"/>
              <w:left w:w="115" w:type="dxa"/>
              <w:right w:w="115" w:type="dxa"/>
            </w:tcMar>
          </w:tcPr>
          <w:p w:rsidRPr="004C7E3A" w:rsidR="004C7E3A" w:rsidP="3617B2F1" w:rsidRDefault="004C7E3A" w14:paraId="7D529320" w14:textId="22586167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36CC0D63" w:rsidR="694ADE89">
              <w:rPr>
                <w:rFonts w:ascii="Arial" w:hAnsi="Arial" w:eastAsia="Arial" w:cs="Arial"/>
                <w:sz w:val="18"/>
                <w:szCs w:val="18"/>
              </w:rPr>
              <w:t> </w:t>
            </w:r>
            <w:r w:rsidRPr="36CC0D63" w:rsidR="68B96AC6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 xml:space="preserve"> Daily Schedule</w:t>
            </w:r>
          </w:p>
          <w:p w:rsidR="467B6C85" w:rsidP="36CC0D63" w:rsidRDefault="467B6C85" w14:paraId="27A3B3C0" w14:textId="44EC2D0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6CC0D63" w:rsidR="467B6C85">
              <w:rPr>
                <w:rFonts w:ascii="Arial" w:hAnsi="Arial" w:eastAsia="Arial" w:cs="Arial"/>
                <w:sz w:val="18"/>
                <w:szCs w:val="18"/>
              </w:rPr>
              <w:t>Bible Study 10:00 a.m.</w:t>
            </w:r>
          </w:p>
          <w:p w:rsidR="36CC0D63" w:rsidP="36CC0D63" w:rsidRDefault="36CC0D63" w14:paraId="61C0883E" w14:textId="110117D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EE33C7" w:rsidR="00AB1375" w:rsidP="5EEE1EB0" w:rsidRDefault="6E164A05" w14:paraId="0F33E623" w14:textId="19D806E9">
            <w:pPr>
              <w:pStyle w:val="TableParagraph"/>
              <w:spacing w:line="259" w:lineRule="auto"/>
              <w:ind w:left="0" w:right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5EEE1EB0">
              <w:rPr>
                <w:b/>
                <w:bCs/>
                <w:sz w:val="18"/>
                <w:szCs w:val="18"/>
                <w:u w:val="single"/>
              </w:rPr>
              <w:t>Available Daily</w:t>
            </w:r>
          </w:p>
          <w:p w:rsidRPr="00EE33C7" w:rsidR="00AB1375" w:rsidP="5EEE1EB0" w:rsidRDefault="6E164A05" w14:paraId="50797617" w14:textId="14CC648C">
            <w:pPr>
              <w:pStyle w:val="TableParagraph"/>
              <w:spacing w:line="259" w:lineRule="auto"/>
              <w:ind w:left="0" w:right="0"/>
              <w:jc w:val="center"/>
              <w:rPr>
                <w:sz w:val="18"/>
                <w:szCs w:val="18"/>
              </w:rPr>
            </w:pPr>
            <w:r w:rsidRPr="5EEE1EB0">
              <w:rPr>
                <w:sz w:val="18"/>
                <w:szCs w:val="18"/>
              </w:rPr>
              <w:t xml:space="preserve">Billiards and Word </w:t>
            </w:r>
            <w:r w:rsidRPr="5EEE1EB0" w:rsidR="4F2BD3DF">
              <w:rPr>
                <w:sz w:val="18"/>
                <w:szCs w:val="18"/>
              </w:rPr>
              <w:t xml:space="preserve">Puzzles </w:t>
            </w:r>
          </w:p>
        </w:tc>
        <w:tc>
          <w:tcPr>
            <w:tcW w:w="288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000000" w:themeColor="text1" w:sz="8"/>
              <w:right w:val="single" w:color="BFBFBF" w:themeColor="background1" w:themeShade="BF" w:sz="8"/>
            </w:tcBorders>
            <w:tcMar>
              <w:top w:w="72" w:type="dxa"/>
              <w:left w:w="115" w:type="dxa"/>
              <w:right w:w="115" w:type="dxa"/>
            </w:tcMar>
          </w:tcPr>
          <w:p w:rsidR="4DCEB0BB" w:rsidP="3617B2F1" w:rsidRDefault="4DCEB0BB" w14:paraId="2A67E36C" w14:textId="723EE4BB">
            <w:pPr>
              <w:spacing w:line="259" w:lineRule="auto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5EEE1EB0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       </w:t>
            </w:r>
            <w:r w:rsidRPr="5EEE1EB0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Daily</w:t>
            </w:r>
            <w:r w:rsidRPr="5EEE1EB0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 w:rsidRPr="5EEE1EB0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Schedule</w:t>
            </w:r>
            <w:r w:rsidRPr="5EEE1EB0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 </w:t>
            </w:r>
          </w:p>
          <w:p w:rsidR="4E433A92" w:rsidP="36CC0D63" w:rsidRDefault="7E770F0D" w14:paraId="40BF6626" w14:textId="11B22BE1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6CC0D63" w:rsidR="4B9B5DA4">
              <w:rPr>
                <w:rFonts w:ascii="Arial" w:hAnsi="Arial" w:eastAsia="Arial" w:cs="Arial"/>
                <w:sz w:val="18"/>
                <w:szCs w:val="18"/>
              </w:rPr>
              <w:t>BP Check 9:45 a.m.</w:t>
            </w:r>
          </w:p>
          <w:p w:rsidR="4E433A92" w:rsidP="5EEE1EB0" w:rsidRDefault="4E433A92" w14:paraId="537985CA" w14:textId="160BE55F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</w:p>
          <w:p w:rsidR="4E433A92" w:rsidP="5EEE1EB0" w:rsidRDefault="64C44277" w14:paraId="431CB48C" w14:textId="17C8DEC4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5EEE1EB0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Available Daily </w:t>
            </w:r>
          </w:p>
          <w:p w:rsidR="4E433A92" w:rsidP="5EEE1EB0" w:rsidRDefault="64C44277" w14:paraId="670EAC68" w14:textId="42D207F2">
            <w:pPr>
              <w:pStyle w:val="TableParagraph"/>
              <w:spacing w:line="259" w:lineRule="auto"/>
              <w:ind w:left="0" w:right="0"/>
              <w:jc w:val="center"/>
              <w:rPr>
                <w:b/>
                <w:bCs/>
                <w:sz w:val="18"/>
                <w:szCs w:val="18"/>
              </w:rPr>
            </w:pPr>
            <w:r w:rsidRPr="5EEE1EB0">
              <w:rPr>
                <w:sz w:val="18"/>
                <w:szCs w:val="18"/>
              </w:rPr>
              <w:t xml:space="preserve">Billiards and Word </w:t>
            </w:r>
            <w:r w:rsidRPr="5EEE1EB0" w:rsidR="72423EAD">
              <w:rPr>
                <w:sz w:val="18"/>
                <w:szCs w:val="18"/>
              </w:rPr>
              <w:t xml:space="preserve">Puzzles </w:t>
            </w:r>
          </w:p>
        </w:tc>
        <w:tc>
          <w:tcPr>
            <w:tcW w:w="261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000000" w:themeColor="text1" w:sz="8"/>
              <w:right w:val="single" w:color="BFBFBF" w:themeColor="background1" w:themeShade="BF" w:sz="8"/>
            </w:tcBorders>
            <w:tcMar>
              <w:top w:w="72" w:type="dxa"/>
              <w:left w:w="115" w:type="dxa"/>
              <w:right w:w="115" w:type="dxa"/>
            </w:tcMar>
          </w:tcPr>
          <w:p w:rsidRPr="00E95EEA" w:rsidR="00E95EEA" w:rsidP="5EEE1EB0" w:rsidRDefault="00E95EEA" w14:paraId="4302BE5D" w14:textId="3FAC0B34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5EEE1EB0">
              <w:rPr>
                <w:rFonts w:ascii="Arial" w:hAnsi="Arial" w:eastAsia="Arial" w:cs="Arial"/>
                <w:sz w:val="18"/>
                <w:szCs w:val="18"/>
              </w:rPr>
              <w:t> </w:t>
            </w:r>
            <w:r w:rsidRPr="5EEE1EB0" w:rsidR="52D57463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 Daily</w:t>
            </w:r>
            <w:r w:rsidRPr="5EEE1EB0" w:rsidR="52D57463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 w:rsidRPr="5EEE1EB0" w:rsidR="52D57463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Schedule</w:t>
            </w:r>
          </w:p>
          <w:p w:rsidRPr="00E95EEA" w:rsidR="00E95EEA" w:rsidP="5EEE1EB0" w:rsidRDefault="00E95EEA" w14:paraId="536ADB90" w14:textId="1165CDE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6CC0D63" w:rsidR="53F711B5">
              <w:rPr>
                <w:rFonts w:ascii="Arial" w:hAnsi="Arial" w:eastAsia="Arial" w:cs="Arial"/>
                <w:sz w:val="18"/>
                <w:szCs w:val="18"/>
              </w:rPr>
              <w:t> </w:t>
            </w:r>
          </w:p>
          <w:p w:rsidRPr="00E95EEA" w:rsidR="00E95EEA" w:rsidP="5EEE1EB0" w:rsidRDefault="1632E010" w14:paraId="1083E3D4" w14:textId="368C822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EE33C7" w:rsidR="009233F2" w:rsidP="5EEE1EB0" w:rsidRDefault="6457D3BD" w14:paraId="1BD0A994" w14:textId="1B6C9D44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5EEE1EB0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Available Daily </w:t>
            </w:r>
          </w:p>
          <w:p w:rsidRPr="00EE33C7" w:rsidR="009233F2" w:rsidP="5EEE1EB0" w:rsidRDefault="6457D3BD" w14:paraId="324512BC" w14:textId="216F1291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5EEE1EB0">
              <w:rPr>
                <w:rFonts w:ascii="Arial" w:hAnsi="Arial" w:eastAsia="Arial" w:cs="Arial"/>
                <w:sz w:val="18"/>
                <w:szCs w:val="18"/>
              </w:rPr>
              <w:t>Billiards and Word</w:t>
            </w:r>
            <w:r w:rsidRPr="5EEE1EB0" w:rsidR="65F9AB9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EEE1EB0">
              <w:rPr>
                <w:rFonts w:ascii="Arial" w:hAnsi="Arial" w:eastAsia="Arial" w:cs="Arial"/>
                <w:sz w:val="18"/>
                <w:szCs w:val="18"/>
              </w:rPr>
              <w:t>Puzzles</w:t>
            </w:r>
          </w:p>
        </w:tc>
        <w:tc>
          <w:tcPr>
            <w:tcW w:w="3199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000000" w:themeColor="text1" w:sz="8"/>
              <w:right w:val="single" w:color="BFBFBF" w:themeColor="background1" w:themeShade="BF" w:sz="8"/>
            </w:tcBorders>
            <w:tcMar>
              <w:top w:w="72" w:type="dxa"/>
              <w:left w:w="115" w:type="dxa"/>
              <w:right w:w="115" w:type="dxa"/>
            </w:tcMar>
          </w:tcPr>
          <w:p w:rsidRPr="00E95EEA" w:rsidR="00E95EEA" w:rsidP="5EEE1EB0" w:rsidRDefault="740FD20B" w14:paraId="70DBC8FE" w14:textId="5A83BC2C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5EEE1EB0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Daily Schedule </w:t>
            </w:r>
          </w:p>
          <w:p w:rsidR="5EEE1EB0" w:rsidP="5EEE1EB0" w:rsidRDefault="5EEE1EB0" w14:paraId="3473D090" w14:textId="015372E0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6CC0D63" w:rsidR="45A58C7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pen Discussion</w:t>
            </w:r>
          </w:p>
          <w:p w:rsidRPr="00EE33C7" w:rsidR="009233F2" w:rsidP="5EEE1EB0" w:rsidRDefault="009233F2" w14:paraId="600AEC89" w14:textId="0033456E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EE33C7" w:rsidR="009233F2" w:rsidP="36CC0D63" w:rsidRDefault="3F5C08BE" w14:paraId="5485D917" w14:textId="1B6C9D44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  <w:r w:rsidRPr="36CC0D63" w:rsidR="31DA3668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 xml:space="preserve">Available Daily </w:t>
            </w:r>
          </w:p>
          <w:p w:rsidRPr="00EE33C7" w:rsidR="009233F2" w:rsidP="36CC0D63" w:rsidRDefault="3F5C08BE" w14:paraId="38112B5E" w14:textId="27C51748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6CC0D63" w:rsidR="31DA3668">
              <w:rPr>
                <w:rFonts w:ascii="Arial" w:hAnsi="Arial" w:eastAsia="Arial" w:cs="Arial"/>
                <w:sz w:val="18"/>
                <w:szCs w:val="18"/>
              </w:rPr>
              <w:t>Billiards and Word Puzzles</w:t>
            </w:r>
            <w:r w:rsidRPr="36CC0D63" w:rsidR="03C0AC7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.</w:t>
            </w:r>
          </w:p>
        </w:tc>
      </w:tr>
      <w:tr w:rsidRPr="00BA480A" w:rsidR="00AB61BD" w:rsidTr="06C6596A" w14:paraId="361DDED1" w14:textId="77777777">
        <w:trPr>
          <w:trHeight w:val="795"/>
        </w:trPr>
        <w:tc>
          <w:tcPr>
            <w:tcW w:w="2745" w:type="dxa"/>
            <w:tcBorders>
              <w:top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1D3360" w:rsidR="00AB61BD" w:rsidP="31E5E5D4" w:rsidRDefault="00AB61BD" w14:paraId="201E31FF" w14:textId="62C7A20B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1D3360" w:rsidR="00AB61BD" w:rsidP="5EEE1EB0" w:rsidRDefault="00AB61BD" w14:paraId="4170C772" w14:textId="38A310C8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="00AB61BD" w:rsidP="4E433A92" w:rsidRDefault="00AB61BD" w14:paraId="1EA04904" w14:textId="677D6B2D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1D3360" w:rsidR="00AB61BD" w:rsidP="4ED68613" w:rsidRDefault="00AB61BD" w14:paraId="061DE7D0" w14:textId="3E2D3600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1D3360" w:rsidR="00AB61BD" w:rsidP="36CC0D63" w:rsidRDefault="00E61FE1" w14:paraId="7A2D353F" w14:textId="036AF052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6CC0D63" w:rsidR="4E59016D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1D3360" w:rsidR="00AB61BD" w:rsidP="36CC0D63" w:rsidRDefault="00E61FE1" w14:paraId="10C84D10" w14:textId="239664D8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6CC0D63" w:rsidR="0B69E97D">
              <w:rPr>
                <w:rFonts w:ascii="Arial" w:hAnsi="Arial" w:eastAsia="Arial" w:cs="Arial"/>
                <w:sz w:val="18"/>
                <w:szCs w:val="18"/>
              </w:rPr>
              <w:t>Board Game Day</w:t>
            </w:r>
          </w:p>
          <w:p w:rsidRPr="001D3360" w:rsidR="00AB61BD" w:rsidP="331D3816" w:rsidRDefault="00E61FE1" w14:paraId="4452C35F" w14:textId="05C0DE93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6CC0D63" w:rsidR="0B69E97D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</w:tr>
      <w:tr w:rsidRPr="00BA480A" w:rsidR="001E08D2" w:rsidTr="06C6596A" w14:paraId="513B5CA2" w14:textId="77777777">
        <w:trPr>
          <w:trHeight w:val="1268"/>
        </w:trPr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1D3360" w:rsidR="00372FF4" w:rsidP="3FCED21D" w:rsidRDefault="00E61FE1" w14:paraId="2AA44C2C" w14:textId="5BEBA631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FCED21D" w:rsidR="7A9BA0B1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1D3360" w:rsidR="00372FF4" w:rsidP="4CA9F764" w:rsidRDefault="00E61FE1" w14:paraId="738A76D9" w14:textId="2996C8F3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CA9F764" w:rsidR="595BECA0">
              <w:rPr>
                <w:rFonts w:ascii="Arial" w:hAnsi="Arial" w:eastAsia="Arial" w:cs="Arial"/>
                <w:sz w:val="18"/>
                <w:szCs w:val="18"/>
              </w:rPr>
              <w:t xml:space="preserve">Shine </w:t>
            </w:r>
            <w:r w:rsidRPr="4CA9F764" w:rsidR="0E6039E2">
              <w:rPr>
                <w:rFonts w:ascii="Arial" w:hAnsi="Arial" w:eastAsia="Arial" w:cs="Arial"/>
                <w:sz w:val="18"/>
                <w:szCs w:val="18"/>
              </w:rPr>
              <w:t>Medicare Program</w:t>
            </w:r>
          </w:p>
          <w:p w:rsidRPr="001D3360" w:rsidR="00372FF4" w:rsidP="3FCED21D" w:rsidRDefault="00E61FE1" w14:paraId="0134395A" w14:textId="7DD0023F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CA9F764" w:rsidR="0E6039E2">
              <w:rPr>
                <w:rFonts w:ascii="Arial" w:hAnsi="Arial" w:eastAsia="Arial" w:cs="Arial"/>
                <w:sz w:val="18"/>
                <w:szCs w:val="18"/>
              </w:rPr>
              <w:t xml:space="preserve">w/Jim Mace of </w:t>
            </w:r>
            <w:r w:rsidRPr="4CA9F764" w:rsidR="595BECA0">
              <w:rPr>
                <w:rFonts w:ascii="Arial" w:hAnsi="Arial" w:eastAsia="Arial" w:cs="Arial"/>
                <w:sz w:val="18"/>
                <w:szCs w:val="18"/>
              </w:rPr>
              <w:t>Elder Source</w:t>
            </w:r>
          </w:p>
          <w:p w:rsidRPr="001D3360" w:rsidR="00372FF4" w:rsidP="31E5E5D4" w:rsidRDefault="00E61FE1" w14:paraId="696BAB26" w14:textId="735542C7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6CC0D63" w:rsidR="690F225F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36CC0D63" w:rsidR="1C8A1ED3">
              <w:rPr>
                <w:rFonts w:ascii="Arial" w:hAnsi="Arial" w:eastAsia="Arial" w:cs="Arial"/>
                <w:sz w:val="18"/>
                <w:szCs w:val="18"/>
              </w:rPr>
              <w:t>0:00 a.m.</w:t>
            </w:r>
            <w:r w:rsidRPr="36CC0D63" w:rsidR="2A1BD997">
              <w:rPr>
                <w:rFonts w:ascii="Arial" w:hAnsi="Arial" w:eastAsia="Arial" w:cs="Arial"/>
                <w:sz w:val="18"/>
                <w:szCs w:val="18"/>
              </w:rPr>
              <w:t xml:space="preserve"> - 11 a.m.</w:t>
            </w:r>
          </w:p>
        </w:tc>
        <w:tc>
          <w:tcPr>
            <w:tcW w:w="2715" w:type="dxa"/>
            <w:tcMar>
              <w:top w:w="72" w:type="dxa"/>
              <w:left w:w="115" w:type="dxa"/>
              <w:right w:w="115" w:type="dxa"/>
            </w:tcMar>
          </w:tcPr>
          <w:p w:rsidRPr="001D3360" w:rsidR="00E42DD5" w:rsidP="3FCED21D" w:rsidRDefault="00E61FE1" w14:paraId="3E33A81D" w14:textId="243DCA1B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FCED21D" w:rsidR="7A9BA0B1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  <w:p w:rsidRPr="001D3360" w:rsidR="00E42DD5" w:rsidP="3FCED21D" w:rsidRDefault="00E61FE1" w14:paraId="5FAA233C" w14:textId="4A910744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CA9F764" w:rsidR="22659B3D">
              <w:rPr>
                <w:rFonts w:ascii="Arial" w:hAnsi="Arial" w:eastAsia="Arial" w:cs="Arial"/>
                <w:sz w:val="18"/>
                <w:szCs w:val="18"/>
              </w:rPr>
              <w:t>Outing</w:t>
            </w:r>
            <w:r w:rsidRPr="4CA9F764" w:rsidR="63E0A176">
              <w:rPr>
                <w:rFonts w:ascii="Arial" w:hAnsi="Arial" w:eastAsia="Arial" w:cs="Arial"/>
                <w:sz w:val="18"/>
                <w:szCs w:val="18"/>
              </w:rPr>
              <w:t>: Carvil</w:t>
            </w:r>
          </w:p>
          <w:p w:rsidRPr="001D3360" w:rsidR="00E42DD5" w:rsidP="3FCED21D" w:rsidRDefault="00E61FE1" w14:paraId="3C669E24" w14:textId="2A1A2D18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FCED21D" w:rsidR="4BC9020F">
              <w:rPr>
                <w:rFonts w:ascii="Arial" w:hAnsi="Arial" w:eastAsia="Arial" w:cs="Arial"/>
                <w:sz w:val="18"/>
                <w:szCs w:val="18"/>
              </w:rPr>
              <w:t xml:space="preserve">Taco </w:t>
            </w:r>
            <w:r w:rsidRPr="3FCED21D" w:rsidR="4BC9020F">
              <w:rPr>
                <w:rFonts w:ascii="Arial" w:hAnsi="Arial" w:eastAsia="Arial" w:cs="Arial"/>
                <w:sz w:val="18"/>
                <w:szCs w:val="18"/>
              </w:rPr>
              <w:t>Tuesday</w:t>
            </w:r>
          </w:p>
          <w:p w:rsidRPr="001D3360" w:rsidR="00E42DD5" w:rsidP="5EEE1EB0" w:rsidRDefault="00E61FE1" w14:paraId="6291BA87" w14:textId="706F98AD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6CC0D63" w:rsidR="2F65A509">
              <w:rPr>
                <w:rFonts w:ascii="Arial" w:hAnsi="Arial" w:eastAsia="Arial" w:cs="Arial"/>
                <w:sz w:val="18"/>
                <w:szCs w:val="18"/>
              </w:rPr>
              <w:t>10</w:t>
            </w:r>
            <w:r w:rsidRPr="36CC0D63" w:rsidR="7C447FEA">
              <w:rPr>
                <w:rFonts w:ascii="Arial" w:hAnsi="Arial" w:eastAsia="Arial" w:cs="Arial"/>
                <w:sz w:val="18"/>
                <w:szCs w:val="18"/>
              </w:rPr>
              <w:t xml:space="preserve"> a.m. </w:t>
            </w:r>
            <w:r w:rsidRPr="36CC0D63" w:rsidR="2F65A509">
              <w:rPr>
                <w:rFonts w:ascii="Arial" w:hAnsi="Arial" w:eastAsia="Arial" w:cs="Arial"/>
                <w:sz w:val="18"/>
                <w:szCs w:val="18"/>
              </w:rPr>
              <w:t>– 1 p.m.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="4E433A92" w:rsidP="57516EEE" w:rsidRDefault="00E61FE1" w14:paraId="258C1B56" w14:textId="6934DEAC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7516EEE" w:rsidR="1DC25AB2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="4E433A92" w:rsidP="57516EEE" w:rsidRDefault="00E61FE1" w14:paraId="0A56A6E0" w14:textId="4DE80236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7516EEE" w:rsidR="6A8616A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</w:t>
            </w:r>
          </w:p>
          <w:p w:rsidR="4E433A92" w:rsidP="57516EEE" w:rsidRDefault="00E61FE1" w14:paraId="478B7AF9" w14:textId="5925DEF7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7516EEE" w:rsidR="6A8616A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h at the Ballfield</w:t>
            </w:r>
          </w:p>
          <w:p w:rsidR="4E433A92" w:rsidP="57516EEE" w:rsidRDefault="00E61FE1" w14:paraId="530360A4" w14:textId="00107F1F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7516EEE" w:rsidR="6A8616A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 Ballpark</w:t>
            </w:r>
          </w:p>
          <w:p w:rsidR="4E433A92" w:rsidP="57516EEE" w:rsidRDefault="00E61FE1" w14:paraId="5E693612" w14:textId="59E1A82A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7516EEE" w:rsidR="6A8616A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- 2</w:t>
            </w:r>
          </w:p>
        </w:tc>
        <w:tc>
          <w:tcPr>
            <w:tcW w:w="2610" w:type="dxa"/>
            <w:tcMar>
              <w:top w:w="72" w:type="dxa"/>
              <w:left w:w="115" w:type="dxa"/>
              <w:right w:w="115" w:type="dxa"/>
            </w:tcMar>
          </w:tcPr>
          <w:p w:rsidRPr="001D3360" w:rsidR="001E08D2" w:rsidP="36CC0D63" w:rsidRDefault="00E61FE1" w14:paraId="2288A492" w14:textId="02226FA1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1EC95049" w:rsidR="67CE80D2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="1280C7BB" w:rsidP="1EC95049" w:rsidRDefault="1280C7BB" w14:paraId="1089BE6F" w14:textId="08A1071F">
            <w:pPr>
              <w:pStyle w:val="Normal"/>
              <w:suppressLineNumbers w:val="0"/>
              <w:tabs>
                <w:tab w:val="right" w:leader="none" w:pos="2756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EC95049" w:rsidR="1280C7BB">
              <w:rPr>
                <w:rFonts w:ascii="Arial" w:hAnsi="Arial" w:eastAsia="Arial" w:cs="Arial"/>
                <w:sz w:val="18"/>
                <w:szCs w:val="18"/>
              </w:rPr>
              <w:t>Pool Contest</w:t>
            </w:r>
          </w:p>
          <w:p w:rsidRPr="001D3360" w:rsidR="001E08D2" w:rsidP="4ED68613" w:rsidRDefault="00E61FE1" w14:paraId="219A0A3F" w14:textId="1EBD6560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1EC95049" w:rsidR="1280C7BB">
              <w:rPr>
                <w:rFonts w:ascii="Arial" w:hAnsi="Arial" w:eastAsia="Arial" w:cs="Arial"/>
                <w:sz w:val="18"/>
                <w:szCs w:val="18"/>
              </w:rPr>
              <w:t xml:space="preserve">9 </w:t>
            </w:r>
            <w:r w:rsidRPr="1EC95049" w:rsidR="00D41679">
              <w:rPr>
                <w:rFonts w:ascii="Arial" w:hAnsi="Arial" w:eastAsia="Arial" w:cs="Arial"/>
                <w:sz w:val="18"/>
                <w:szCs w:val="18"/>
              </w:rPr>
              <w:t xml:space="preserve">a.m. </w:t>
            </w:r>
            <w:r w:rsidRPr="1EC95049" w:rsidR="1280C7BB">
              <w:rPr>
                <w:rFonts w:ascii="Arial" w:hAnsi="Arial" w:eastAsia="Arial" w:cs="Arial"/>
                <w:sz w:val="18"/>
                <w:szCs w:val="18"/>
              </w:rPr>
              <w:t xml:space="preserve">– 12 </w:t>
            </w:r>
            <w:r w:rsidRPr="1EC95049" w:rsidR="1860DC9F">
              <w:rPr>
                <w:rFonts w:ascii="Arial" w:hAnsi="Arial" w:eastAsia="Arial" w:cs="Arial"/>
                <w:sz w:val="18"/>
                <w:szCs w:val="18"/>
              </w:rPr>
              <w:t>p.m.</w:t>
            </w:r>
            <w:r w:rsidRPr="1EC95049" w:rsidR="582DB2D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3199" w:type="dxa"/>
            <w:tcMar>
              <w:top w:w="72" w:type="dxa"/>
              <w:left w:w="115" w:type="dxa"/>
              <w:right w:w="115" w:type="dxa"/>
            </w:tcMar>
          </w:tcPr>
          <w:p w:rsidRPr="001D3360" w:rsidR="009C4D6C" w:rsidP="3FCED21D" w:rsidRDefault="00E61FE1" w14:paraId="1F7B9F27" w14:textId="75A0D9F5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FCED21D" w:rsidR="7A9BA0B1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  <w:p w:rsidRPr="001D3360" w:rsidR="009C4D6C" w:rsidP="3FCED21D" w:rsidRDefault="00E61FE1" w14:paraId="6A9095AB" w14:textId="0B17DC87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FCED21D" w:rsidR="37C7D9DB">
              <w:rPr>
                <w:rFonts w:ascii="Arial" w:hAnsi="Arial" w:eastAsia="Arial" w:cs="Arial"/>
                <w:sz w:val="18"/>
                <w:szCs w:val="18"/>
              </w:rPr>
              <w:t>Special Needs</w:t>
            </w:r>
          </w:p>
          <w:p w:rsidRPr="001D3360" w:rsidR="009C4D6C" w:rsidP="3FCED21D" w:rsidRDefault="00E61FE1" w14:paraId="2DC8EB7E" w14:textId="458210C1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CA9F764" w:rsidR="38D2E859">
              <w:rPr>
                <w:rFonts w:ascii="Arial" w:hAnsi="Arial" w:eastAsia="Arial" w:cs="Arial"/>
                <w:sz w:val="18"/>
                <w:szCs w:val="18"/>
              </w:rPr>
              <w:t>w/</w:t>
            </w:r>
            <w:r w:rsidRPr="4CA9F764" w:rsidR="1803F112">
              <w:rPr>
                <w:rFonts w:ascii="Arial" w:hAnsi="Arial" w:eastAsia="Arial" w:cs="Arial"/>
                <w:sz w:val="18"/>
                <w:szCs w:val="18"/>
              </w:rPr>
              <w:t xml:space="preserve">Taylor Lowery </w:t>
            </w:r>
            <w:r w:rsidRPr="4CA9F764" w:rsidR="080494A5">
              <w:rPr>
                <w:rFonts w:ascii="Arial" w:hAnsi="Arial" w:eastAsia="Arial" w:cs="Arial"/>
                <w:sz w:val="18"/>
                <w:szCs w:val="18"/>
              </w:rPr>
              <w:t>of Devoted</w:t>
            </w:r>
          </w:p>
          <w:p w:rsidRPr="001D3360" w:rsidR="009C4D6C" w:rsidP="3FCED21D" w:rsidRDefault="00E61FE1" w14:paraId="6F57D76D" w14:textId="263F4FC3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EC95049" w:rsidR="079FAF96">
              <w:rPr>
                <w:rFonts w:ascii="Arial" w:hAnsi="Arial" w:eastAsia="Arial" w:cs="Arial"/>
                <w:sz w:val="18"/>
                <w:szCs w:val="18"/>
              </w:rPr>
              <w:t>11</w:t>
            </w:r>
            <w:r w:rsidRPr="1EC95049" w:rsidR="19516E0E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  <w:r w:rsidRPr="1EC95049" w:rsidR="079FAF96">
              <w:rPr>
                <w:rFonts w:ascii="Arial" w:hAnsi="Arial" w:eastAsia="Arial" w:cs="Arial"/>
                <w:sz w:val="18"/>
                <w:szCs w:val="18"/>
              </w:rPr>
              <w:t xml:space="preserve"> - 12</w:t>
            </w:r>
            <w:r w:rsidRPr="1EC95049" w:rsidR="1CFAFFA3">
              <w:rPr>
                <w:rFonts w:ascii="Arial" w:hAnsi="Arial" w:eastAsia="Arial" w:cs="Arial"/>
                <w:sz w:val="18"/>
                <w:szCs w:val="18"/>
              </w:rPr>
              <w:t xml:space="preserve"> p.m.</w:t>
            </w:r>
            <w:r w:rsidRPr="1EC95049" w:rsidR="079FAF9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1EC95049" w:rsidP="1EC95049" w:rsidRDefault="1EC95049" w14:paraId="64AF3DFF" w14:textId="09746EAD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1D3360" w:rsidR="009C4D6C" w:rsidP="3FCED21D" w:rsidRDefault="00E61FE1" w14:paraId="0D157A3C" w14:textId="1ED7396C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FCED21D" w:rsidR="06577FE1">
              <w:rPr>
                <w:rFonts w:ascii="Arial" w:hAnsi="Arial" w:eastAsia="Arial" w:cs="Arial"/>
                <w:sz w:val="18"/>
                <w:szCs w:val="18"/>
              </w:rPr>
              <w:t xml:space="preserve">Mother’s Day Celebration </w:t>
            </w:r>
          </w:p>
          <w:p w:rsidRPr="001D3360" w:rsidR="009C4D6C" w:rsidP="36CC0D63" w:rsidRDefault="00E61FE1" w14:paraId="45349B7A" w14:textId="3846FBBB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6CC0D63" w:rsidR="52AE66D7">
              <w:rPr>
                <w:rFonts w:ascii="Arial" w:hAnsi="Arial" w:eastAsia="Arial" w:cs="Arial"/>
                <w:sz w:val="18"/>
                <w:szCs w:val="18"/>
              </w:rPr>
              <w:t xml:space="preserve">12:00 </w:t>
            </w:r>
            <w:r w:rsidRPr="36CC0D63" w:rsidR="0FEDCC03">
              <w:rPr>
                <w:rFonts w:ascii="Arial" w:hAnsi="Arial" w:eastAsia="Arial" w:cs="Arial"/>
                <w:sz w:val="18"/>
                <w:szCs w:val="18"/>
              </w:rPr>
              <w:t>p.m.</w:t>
            </w:r>
          </w:p>
          <w:p w:rsidRPr="001D3360" w:rsidR="009C4D6C" w:rsidP="36CC0D63" w:rsidRDefault="00E61FE1" w14:paraId="5BAA644E" w14:textId="7A958E87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1D3360" w:rsidR="009C4D6C" w:rsidP="331D3816" w:rsidRDefault="00E61FE1" w14:paraId="2D87E3D0" w14:textId="1011DB17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6CC0D63" w:rsidR="4862A8FA">
              <w:rPr>
                <w:rFonts w:ascii="Arial" w:hAnsi="Arial" w:eastAsia="Arial" w:cs="Arial"/>
                <w:sz w:val="18"/>
                <w:szCs w:val="18"/>
              </w:rPr>
              <w:t>Bingo 11:00 a.m.</w:t>
            </w:r>
          </w:p>
        </w:tc>
      </w:tr>
      <w:tr w:rsidRPr="00BA480A" w:rsidR="001E08D2" w:rsidTr="06C6596A" w14:paraId="4E26ED04" w14:textId="77777777">
        <w:trPr>
          <w:trHeight w:val="1335"/>
        </w:trPr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AB61BD" w:rsidR="009146E0" w:rsidP="3FCED21D" w:rsidRDefault="00E61FE1" w14:paraId="1BD5B7B6" w14:textId="29C721E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FCED21D" w:rsidR="7A9BA0B1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AB61BD" w:rsidR="009146E0" w:rsidP="3FCED21D" w:rsidRDefault="00E61FE1" w14:paraId="7C81DDF0" w14:textId="7D55223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FCED21D" w:rsidR="52FF0D41">
              <w:rPr>
                <w:rFonts w:ascii="Arial" w:hAnsi="Arial" w:eastAsia="Arial" w:cs="Arial"/>
                <w:sz w:val="18"/>
                <w:szCs w:val="18"/>
              </w:rPr>
              <w:t>Advisory Council Meeting</w:t>
            </w:r>
          </w:p>
          <w:p w:rsidRPr="00AB61BD" w:rsidR="009146E0" w:rsidP="5EEE1EB0" w:rsidRDefault="00E61FE1" w14:paraId="6D5D83EC" w14:textId="0014B04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EC95049" w:rsidR="21A31DB6">
              <w:rPr>
                <w:rFonts w:ascii="Arial" w:hAnsi="Arial" w:eastAsia="Arial" w:cs="Arial"/>
                <w:sz w:val="18"/>
                <w:szCs w:val="18"/>
              </w:rPr>
              <w:t xml:space="preserve">11 </w:t>
            </w:r>
            <w:r w:rsidRPr="1EC95049" w:rsidR="5A164957">
              <w:rPr>
                <w:rFonts w:ascii="Arial" w:hAnsi="Arial" w:eastAsia="Arial" w:cs="Arial"/>
                <w:sz w:val="18"/>
                <w:szCs w:val="18"/>
              </w:rPr>
              <w:t xml:space="preserve">a.m. </w:t>
            </w:r>
            <w:r w:rsidRPr="1EC95049" w:rsidR="21A31DB6">
              <w:rPr>
                <w:rFonts w:ascii="Arial" w:hAnsi="Arial" w:eastAsia="Arial" w:cs="Arial"/>
                <w:sz w:val="18"/>
                <w:szCs w:val="18"/>
              </w:rPr>
              <w:t>- 12</w:t>
            </w:r>
            <w:r w:rsidRPr="1EC95049" w:rsidR="2F28FA78">
              <w:rPr>
                <w:rFonts w:ascii="Arial" w:hAnsi="Arial" w:eastAsia="Arial" w:cs="Arial"/>
                <w:sz w:val="18"/>
                <w:szCs w:val="18"/>
              </w:rPr>
              <w:t xml:space="preserve"> p.m.</w:t>
            </w:r>
          </w:p>
        </w:tc>
        <w:tc>
          <w:tcPr>
            <w:tcW w:w="2715" w:type="dxa"/>
            <w:tcMar>
              <w:top w:w="72" w:type="dxa"/>
              <w:left w:w="115" w:type="dxa"/>
              <w:right w:w="115" w:type="dxa"/>
            </w:tcMar>
          </w:tcPr>
          <w:p w:rsidRPr="001D3360" w:rsidR="007C7D29" w:rsidP="3FCED21D" w:rsidRDefault="00E61FE1" w14:paraId="4E701F8C" w14:textId="632D1ED0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FCED21D" w:rsidR="7A9BA0B1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1D3360" w:rsidR="007C7D29" w:rsidP="4CA9F764" w:rsidRDefault="00E61FE1" w14:paraId="111FBBD7" w14:textId="25A9F277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CA9F764" w:rsidR="0EFEE1A4">
              <w:rPr>
                <w:rFonts w:ascii="Arial" w:hAnsi="Arial" w:eastAsia="Arial" w:cs="Arial"/>
                <w:sz w:val="18"/>
                <w:szCs w:val="18"/>
              </w:rPr>
              <w:t xml:space="preserve">Fish Fry / Bingo </w:t>
            </w:r>
          </w:p>
          <w:p w:rsidRPr="001D3360" w:rsidR="007C7D29" w:rsidP="3FCED21D" w:rsidRDefault="00E61FE1" w14:paraId="3D5484C1" w14:textId="15ABDD62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CA9F764" w:rsidR="0F056C43">
              <w:rPr>
                <w:rFonts w:ascii="Arial" w:hAnsi="Arial" w:eastAsia="Arial" w:cs="Arial"/>
                <w:sz w:val="18"/>
                <w:szCs w:val="18"/>
              </w:rPr>
              <w:t xml:space="preserve">with </w:t>
            </w:r>
            <w:r w:rsidRPr="4CA9F764" w:rsidR="0EFEE1A4">
              <w:rPr>
                <w:rFonts w:ascii="Arial" w:hAnsi="Arial" w:eastAsia="Arial" w:cs="Arial"/>
                <w:sz w:val="18"/>
                <w:szCs w:val="18"/>
              </w:rPr>
              <w:t>Carvil Guest</w:t>
            </w:r>
          </w:p>
          <w:p w:rsidRPr="001D3360" w:rsidR="007C7D29" w:rsidP="00AB61BD" w:rsidRDefault="00E61FE1" w14:paraId="379AE31B" w14:textId="527A554C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EC95049" w:rsidR="4ADA3365">
              <w:rPr>
                <w:rFonts w:ascii="Arial" w:hAnsi="Arial" w:eastAsia="Arial" w:cs="Arial"/>
                <w:sz w:val="18"/>
                <w:szCs w:val="18"/>
              </w:rPr>
              <w:t>10</w:t>
            </w:r>
            <w:r w:rsidRPr="1EC95049" w:rsidR="5400684D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  <w:r w:rsidRPr="1EC95049" w:rsidR="4ADA3365">
              <w:rPr>
                <w:rFonts w:ascii="Arial" w:hAnsi="Arial" w:eastAsia="Arial" w:cs="Arial"/>
                <w:sz w:val="18"/>
                <w:szCs w:val="18"/>
              </w:rPr>
              <w:t xml:space="preserve"> - 1 p.m.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="4E433A92" w:rsidP="3FCED21D" w:rsidRDefault="00E61FE1" w14:paraId="60C85753" w14:textId="17581E2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FCED21D" w:rsidR="7A9BA0B1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="4E433A92" w:rsidP="3FCED21D" w:rsidRDefault="00E61FE1" w14:paraId="5555FE31" w14:textId="1FC4788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CA9F764" w:rsidR="698D0EAA">
              <w:rPr>
                <w:rFonts w:ascii="Arial" w:hAnsi="Arial" w:eastAsia="Arial" w:cs="Arial"/>
                <w:sz w:val="18"/>
                <w:szCs w:val="18"/>
              </w:rPr>
              <w:t>Presentation w/</w:t>
            </w:r>
            <w:r w:rsidRPr="4CA9F764" w:rsidR="274E4873">
              <w:rPr>
                <w:rFonts w:ascii="Arial" w:hAnsi="Arial" w:eastAsia="Arial" w:cs="Arial"/>
                <w:sz w:val="18"/>
                <w:szCs w:val="18"/>
              </w:rPr>
              <w:t>Conviva</w:t>
            </w:r>
          </w:p>
          <w:p w:rsidR="4E433A92" w:rsidP="4E433A92" w:rsidRDefault="00E61FE1" w14:paraId="33B7EB18" w14:textId="54A115F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CA9F764" w:rsidR="274E4873">
              <w:rPr>
                <w:rFonts w:ascii="Arial" w:hAnsi="Arial" w:eastAsia="Arial" w:cs="Arial"/>
                <w:sz w:val="18"/>
                <w:szCs w:val="18"/>
              </w:rPr>
              <w:t>10:30 - 11:30 a.m.</w:t>
            </w:r>
          </w:p>
        </w:tc>
        <w:tc>
          <w:tcPr>
            <w:tcW w:w="2610" w:type="dxa"/>
            <w:tcMar>
              <w:top w:w="72" w:type="dxa"/>
              <w:left w:w="115" w:type="dxa"/>
              <w:right w:w="115" w:type="dxa"/>
            </w:tcMar>
          </w:tcPr>
          <w:p w:rsidRPr="00064BE9" w:rsidR="00064BE9" w:rsidP="3FCED21D" w:rsidRDefault="00E61FE1" w14:paraId="36640E59" w14:textId="6AEB0534">
            <w:pPr>
              <w:tabs>
                <w:tab w:val="left" w:pos="108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FCED21D" w:rsidR="7A9BA0B1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064BE9" w:rsidR="00064BE9" w:rsidP="3FCED21D" w:rsidRDefault="00E61FE1" w14:paraId="23A904D4" w14:textId="39405CDF">
            <w:pPr>
              <w:tabs>
                <w:tab w:val="left" w:pos="108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CA9F764" w:rsidR="45E1DAD2">
              <w:rPr>
                <w:rFonts w:ascii="Arial" w:hAnsi="Arial" w:eastAsia="Arial" w:cs="Arial"/>
                <w:sz w:val="18"/>
                <w:szCs w:val="18"/>
              </w:rPr>
              <w:t>Outing</w:t>
            </w:r>
            <w:r w:rsidRPr="4CA9F764" w:rsidR="0B11C8AC">
              <w:rPr>
                <w:rFonts w:ascii="Arial" w:hAnsi="Arial" w:eastAsia="Arial" w:cs="Arial"/>
                <w:sz w:val="18"/>
                <w:szCs w:val="18"/>
              </w:rPr>
              <w:t>: Publix</w:t>
            </w:r>
          </w:p>
          <w:p w:rsidRPr="00064BE9" w:rsidR="00064BE9" w:rsidP="00064BE9" w:rsidRDefault="00E61FE1" w14:paraId="4EF07B34" w14:textId="66B1ED9E">
            <w:pPr>
              <w:tabs>
                <w:tab w:val="left" w:pos="108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6CC0D63" w:rsidR="0533FAAC">
              <w:rPr>
                <w:rFonts w:ascii="Arial" w:hAnsi="Arial" w:eastAsia="Arial" w:cs="Arial"/>
                <w:sz w:val="18"/>
                <w:szCs w:val="18"/>
              </w:rPr>
              <w:t>10</w:t>
            </w:r>
            <w:r w:rsidRPr="36CC0D63" w:rsidR="5F028608">
              <w:rPr>
                <w:rFonts w:ascii="Arial" w:hAnsi="Arial" w:eastAsia="Arial" w:cs="Arial"/>
                <w:sz w:val="18"/>
                <w:szCs w:val="18"/>
              </w:rPr>
              <w:t xml:space="preserve"> a.m. </w:t>
            </w:r>
            <w:r w:rsidRPr="36CC0D63" w:rsidR="36A2F36B">
              <w:rPr>
                <w:rFonts w:ascii="Arial" w:hAnsi="Arial" w:eastAsia="Arial" w:cs="Arial"/>
                <w:sz w:val="18"/>
                <w:szCs w:val="18"/>
              </w:rPr>
              <w:t xml:space="preserve">– </w:t>
            </w:r>
            <w:r w:rsidRPr="36CC0D63" w:rsidR="0533FAAC">
              <w:rPr>
                <w:rFonts w:ascii="Arial" w:hAnsi="Arial" w:eastAsia="Arial" w:cs="Arial"/>
                <w:sz w:val="18"/>
                <w:szCs w:val="18"/>
              </w:rPr>
              <w:t>12</w:t>
            </w:r>
            <w:r w:rsidRPr="36CC0D63" w:rsidR="36A2F36B">
              <w:rPr>
                <w:rFonts w:ascii="Arial" w:hAnsi="Arial" w:eastAsia="Arial" w:cs="Arial"/>
                <w:sz w:val="18"/>
                <w:szCs w:val="18"/>
              </w:rPr>
              <w:t xml:space="preserve"> p.m.</w:t>
            </w:r>
            <w:r w:rsidRPr="36CC0D63" w:rsidR="0533FAA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3199" w:type="dxa"/>
            <w:tcMar>
              <w:top w:w="72" w:type="dxa"/>
              <w:left w:w="115" w:type="dxa"/>
              <w:right w:w="115" w:type="dxa"/>
            </w:tcMar>
          </w:tcPr>
          <w:p w:rsidRPr="0021038E" w:rsidR="0021038E" w:rsidP="36CC0D63" w:rsidRDefault="00E61FE1" w14:paraId="183F1DF4" w14:textId="6E912A5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EC95049" w:rsidR="67CE80D2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="698ED05F" w:rsidP="1EC95049" w:rsidRDefault="698ED05F" w14:paraId="4C396F76" w14:textId="1439BDE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1EC95049" w:rsidR="698ED05F">
              <w:rPr>
                <w:rFonts w:ascii="Arial" w:hAnsi="Arial" w:eastAsia="Arial" w:cs="Arial"/>
                <w:sz w:val="18"/>
                <w:szCs w:val="18"/>
              </w:rPr>
              <w:t>Nutrition Education w/Sharon</w:t>
            </w:r>
          </w:p>
          <w:p w:rsidR="698ED05F" w:rsidP="1EC95049" w:rsidRDefault="698ED05F" w14:paraId="52293362" w14:textId="58CB208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1EC95049" w:rsidR="698ED05F">
              <w:rPr>
                <w:rFonts w:ascii="Arial" w:hAnsi="Arial" w:eastAsia="Arial" w:cs="Arial"/>
                <w:sz w:val="18"/>
                <w:szCs w:val="18"/>
              </w:rPr>
              <w:t xml:space="preserve">Magnesium and Your Health </w:t>
            </w:r>
          </w:p>
          <w:p w:rsidR="698ED05F" w:rsidP="1EC95049" w:rsidRDefault="698ED05F" w14:paraId="316D0842" w14:textId="2DADDF6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1EC95049" w:rsidR="698ED05F">
              <w:rPr>
                <w:rFonts w:ascii="Arial" w:hAnsi="Arial" w:eastAsia="Arial" w:cs="Arial"/>
                <w:sz w:val="18"/>
                <w:szCs w:val="18"/>
              </w:rPr>
              <w:t>9:30 a.m.</w:t>
            </w:r>
          </w:p>
          <w:p w:rsidR="3E6EFC07" w:rsidP="1EC95049" w:rsidRDefault="3E6EFC07" w14:paraId="5BC222C7" w14:textId="3FB7143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1EC95049" w:rsidR="3E6EFC07">
              <w:rPr>
                <w:rFonts w:ascii="Arial" w:hAnsi="Arial" w:eastAsia="Arial" w:cs="Arial"/>
                <w:sz w:val="18"/>
                <w:szCs w:val="18"/>
              </w:rPr>
              <w:t xml:space="preserve">Tai </w:t>
            </w:r>
            <w:r w:rsidRPr="1EC95049" w:rsidR="3E6EFC07">
              <w:rPr>
                <w:rFonts w:ascii="Arial" w:hAnsi="Arial" w:eastAsia="Arial" w:cs="Arial"/>
                <w:sz w:val="18"/>
                <w:szCs w:val="18"/>
              </w:rPr>
              <w:t>Chi w</w:t>
            </w:r>
            <w:r w:rsidRPr="1EC95049" w:rsidR="3E6EFC07">
              <w:rPr>
                <w:rFonts w:ascii="Arial" w:hAnsi="Arial" w:eastAsia="Arial" w:cs="Arial"/>
                <w:sz w:val="18"/>
                <w:szCs w:val="18"/>
              </w:rPr>
              <w:t xml:space="preserve">/Charles </w:t>
            </w:r>
            <w:r w:rsidRPr="1EC95049" w:rsidR="3E6EFC07">
              <w:rPr>
                <w:rFonts w:ascii="Arial" w:hAnsi="Arial" w:eastAsia="Arial" w:cs="Arial"/>
                <w:sz w:val="18"/>
                <w:szCs w:val="18"/>
              </w:rPr>
              <w:t>Macabasco</w:t>
            </w:r>
          </w:p>
          <w:p w:rsidRPr="0021038E" w:rsidR="0021038E" w:rsidP="0097261D" w:rsidRDefault="00E61FE1" w14:paraId="7AB35DEB" w14:textId="2153286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EC95049" w:rsidR="4797F6E7">
              <w:rPr>
                <w:rFonts w:ascii="Arial" w:hAnsi="Arial" w:eastAsia="Arial" w:cs="Arial"/>
                <w:sz w:val="18"/>
                <w:szCs w:val="18"/>
              </w:rPr>
              <w:t xml:space="preserve">10:00 a.m. - </w:t>
            </w:r>
            <w:r w:rsidRPr="1EC95049" w:rsidR="1A5B7BCA">
              <w:rPr>
                <w:rFonts w:ascii="Arial" w:hAnsi="Arial" w:eastAsia="Arial" w:cs="Arial"/>
                <w:sz w:val="18"/>
                <w:szCs w:val="18"/>
              </w:rPr>
              <w:t>11 a</w:t>
            </w:r>
            <w:r w:rsidRPr="1EC95049" w:rsidR="271A8E53">
              <w:rPr>
                <w:rFonts w:ascii="Arial" w:hAnsi="Arial" w:eastAsia="Arial" w:cs="Arial"/>
                <w:sz w:val="18"/>
                <w:szCs w:val="18"/>
              </w:rPr>
              <w:t>.m.</w:t>
            </w:r>
          </w:p>
        </w:tc>
      </w:tr>
      <w:tr w:rsidRPr="00BA480A" w:rsidR="001E08D2" w:rsidTr="06C6596A" w14:paraId="031D241B" w14:textId="77777777">
        <w:trPr>
          <w:trHeight w:val="1020"/>
        </w:trPr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Pr="001D3360" w:rsidR="001E08D2" w:rsidP="36CC0D63" w:rsidRDefault="00E61FE1" w14:paraId="223516D4" w14:textId="2190F2AB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CC0D63" w:rsidR="4E59016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8</w:t>
            </w:r>
          </w:p>
          <w:p w:rsidRPr="001D3360" w:rsidR="001E08D2" w:rsidP="36CC0D63" w:rsidRDefault="00E61FE1" w14:paraId="533C87B3" w14:textId="19C37E32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EC95049" w:rsidR="0542E62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ainting w</w:t>
            </w:r>
            <w:r w:rsidRPr="1EC95049" w:rsidR="62C3399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th</w:t>
            </w:r>
            <w:r w:rsidRPr="1EC95049" w:rsidR="0542E62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 Twist</w:t>
            </w:r>
          </w:p>
          <w:p w:rsidRPr="001D3360" w:rsidR="001E08D2" w:rsidP="36CC0D63" w:rsidRDefault="00E61FE1" w14:paraId="3BE44887" w14:textId="20400F16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CC0D63" w:rsidR="043399D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elinda Felder</w:t>
            </w:r>
          </w:p>
          <w:p w:rsidRPr="001D3360" w:rsidR="001E08D2" w:rsidP="0C3DA38B" w:rsidRDefault="00E61FE1" w14:paraId="465F9AFA" w14:textId="6A17F21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EC95049" w:rsidR="0542E62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 - 12</w:t>
            </w:r>
            <w:r w:rsidRPr="1EC95049" w:rsidR="756076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p.m.</w:t>
            </w:r>
          </w:p>
        </w:tc>
        <w:tc>
          <w:tcPr>
            <w:tcW w:w="2715" w:type="dxa"/>
            <w:tcMar>
              <w:top w:w="72" w:type="dxa"/>
              <w:left w:w="115" w:type="dxa"/>
              <w:right w:w="115" w:type="dxa"/>
            </w:tcMar>
          </w:tcPr>
          <w:p w:rsidRPr="001D3360" w:rsidR="00F03C5E" w:rsidP="3FCED21D" w:rsidRDefault="00E61FE1" w14:paraId="72BB7E5C" w14:textId="15E5538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EC95049" w:rsidR="797E2D2F">
              <w:rPr>
                <w:rFonts w:ascii="Arial" w:hAnsi="Arial" w:eastAsia="Arial" w:cs="Arial"/>
                <w:sz w:val="18"/>
                <w:szCs w:val="18"/>
              </w:rPr>
              <w:t>19</w:t>
            </w:r>
          </w:p>
          <w:p w:rsidR="70950DAB" w:rsidP="1EC95049" w:rsidRDefault="70950DAB" w14:paraId="12C661F2" w14:textId="7C2795E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EC95049" w:rsidR="70950DAB">
              <w:rPr>
                <w:rFonts w:ascii="Arial" w:hAnsi="Arial" w:eastAsia="Arial" w:cs="Arial"/>
                <w:sz w:val="18"/>
                <w:szCs w:val="18"/>
              </w:rPr>
              <w:t>Northwest Behavioral Health</w:t>
            </w:r>
          </w:p>
          <w:p w:rsidR="70950DAB" w:rsidP="1EC95049" w:rsidRDefault="70950DAB" w14:paraId="048C796E" w14:textId="080D8BF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EC95049" w:rsidR="70950DAB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  <w:p w:rsidRPr="001D3360" w:rsidR="00F03C5E" w:rsidP="3FCED21D" w:rsidRDefault="00E61FE1" w14:paraId="57F8EDEB" w14:textId="2284B65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CA9F764" w:rsidR="6E467ED0">
              <w:rPr>
                <w:rFonts w:ascii="Arial" w:hAnsi="Arial" w:eastAsia="Arial" w:cs="Arial"/>
                <w:sz w:val="18"/>
                <w:szCs w:val="18"/>
              </w:rPr>
              <w:t>Outing</w:t>
            </w:r>
            <w:r w:rsidRPr="4CA9F764" w:rsidR="4568AED7">
              <w:rPr>
                <w:rFonts w:ascii="Arial" w:hAnsi="Arial" w:eastAsia="Arial" w:cs="Arial"/>
                <w:sz w:val="18"/>
                <w:szCs w:val="18"/>
              </w:rPr>
              <w:t xml:space="preserve">: </w:t>
            </w:r>
            <w:r w:rsidRPr="4CA9F764" w:rsidR="4568AED7">
              <w:rPr>
                <w:rFonts w:ascii="Arial" w:hAnsi="Arial" w:eastAsia="Arial" w:cs="Arial"/>
                <w:sz w:val="18"/>
                <w:szCs w:val="18"/>
              </w:rPr>
              <w:t>Avenue’s</w:t>
            </w:r>
            <w:r w:rsidRPr="4CA9F764" w:rsidR="4568AED7">
              <w:rPr>
                <w:rFonts w:ascii="Arial" w:hAnsi="Arial" w:eastAsia="Arial" w:cs="Arial"/>
                <w:sz w:val="18"/>
                <w:szCs w:val="18"/>
              </w:rPr>
              <w:t xml:space="preserve"> Mall</w:t>
            </w:r>
          </w:p>
          <w:p w:rsidRPr="001D3360" w:rsidR="00F03C5E" w:rsidP="5EEE1EB0" w:rsidRDefault="00E61FE1" w14:paraId="5CC95192" w14:textId="34DE282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6CC0D63" w:rsidR="1104177E">
              <w:rPr>
                <w:rFonts w:ascii="Arial" w:hAnsi="Arial" w:eastAsia="Arial" w:cs="Arial"/>
                <w:sz w:val="18"/>
                <w:szCs w:val="18"/>
              </w:rPr>
              <w:t>10</w:t>
            </w:r>
            <w:r w:rsidRPr="36CC0D63" w:rsidR="1DFB304A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  <w:r w:rsidRPr="36CC0D63" w:rsidR="1104177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6CC0D63" w:rsidR="140458EA">
              <w:rPr>
                <w:rFonts w:ascii="Arial" w:hAnsi="Arial" w:eastAsia="Arial" w:cs="Arial"/>
                <w:sz w:val="18"/>
                <w:szCs w:val="18"/>
              </w:rPr>
              <w:t>-</w:t>
            </w:r>
            <w:r w:rsidRPr="36CC0D63" w:rsidR="1104177E">
              <w:rPr>
                <w:rFonts w:ascii="Arial" w:hAnsi="Arial" w:eastAsia="Arial" w:cs="Arial"/>
                <w:sz w:val="18"/>
                <w:szCs w:val="18"/>
              </w:rPr>
              <w:t xml:space="preserve"> 2</w:t>
            </w:r>
            <w:r w:rsidRPr="36CC0D63" w:rsidR="7E4E956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6CC0D63" w:rsidR="1104177E">
              <w:rPr>
                <w:rFonts w:ascii="Arial" w:hAnsi="Arial" w:eastAsia="Arial" w:cs="Arial"/>
                <w:sz w:val="18"/>
                <w:szCs w:val="18"/>
              </w:rPr>
              <w:t>p.m.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="4E433A92" w:rsidP="3FCED21D" w:rsidRDefault="00E61FE1" w14:paraId="783AA052" w14:textId="643C2589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EC95049" w:rsidR="797E2D2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0</w:t>
            </w:r>
          </w:p>
          <w:p w:rsidR="4E433A92" w:rsidP="5EEE1EB0" w:rsidRDefault="00E61FE1" w14:paraId="1EE02A9E" w14:textId="720F2C48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36CF68E" w:rsidR="5137DD8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usical Chairs 11-12 </w:t>
            </w:r>
          </w:p>
        </w:tc>
        <w:tc>
          <w:tcPr>
            <w:tcW w:w="2610" w:type="dxa"/>
            <w:tcMar>
              <w:top w:w="72" w:type="dxa"/>
              <w:left w:w="115" w:type="dxa"/>
              <w:right w:w="115" w:type="dxa"/>
            </w:tcMar>
          </w:tcPr>
          <w:p w:rsidRPr="001D3360" w:rsidR="00963AE3" w:rsidP="046F1314" w:rsidRDefault="00E61FE1" w14:paraId="531FC3A4" w14:textId="300587BF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  <w:highlight w:val="yellow"/>
              </w:rPr>
            </w:pPr>
            <w:r w:rsidRPr="36CC0D63" w:rsidR="04AC916B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="46A602C7" w:rsidP="36CC0D63" w:rsidRDefault="46A602C7" w14:paraId="3B57D074" w14:textId="5CFC1A12">
            <w:pPr>
              <w:tabs>
                <w:tab w:val="right" w:leader="none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6CC0D63" w:rsidR="46A602C7">
              <w:rPr>
                <w:rFonts w:ascii="Arial" w:hAnsi="Arial" w:eastAsia="Arial" w:cs="Arial"/>
                <w:sz w:val="18"/>
                <w:szCs w:val="18"/>
              </w:rPr>
              <w:t>Captel</w:t>
            </w:r>
            <w:r w:rsidRPr="36CC0D63" w:rsidR="46A602C7">
              <w:rPr>
                <w:rFonts w:ascii="Arial" w:hAnsi="Arial" w:eastAsia="Arial" w:cs="Arial"/>
                <w:sz w:val="18"/>
                <w:szCs w:val="18"/>
              </w:rPr>
              <w:t xml:space="preserve"> Joyce Kelly </w:t>
            </w:r>
          </w:p>
          <w:p w:rsidR="46A602C7" w:rsidP="36CC0D63" w:rsidRDefault="46A602C7" w14:paraId="4A676AAC" w14:textId="2F1293F4">
            <w:pPr>
              <w:tabs>
                <w:tab w:val="right" w:leader="none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36CF68E" w:rsidR="66F5F79F">
              <w:rPr>
                <w:rFonts w:ascii="Arial" w:hAnsi="Arial" w:eastAsia="Arial" w:cs="Arial"/>
                <w:sz w:val="18"/>
                <w:szCs w:val="18"/>
              </w:rPr>
              <w:t>10</w:t>
            </w:r>
            <w:r w:rsidRPr="336CF68E" w:rsidR="1FB25EC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6CF68E" w:rsidR="66F5F79F">
              <w:rPr>
                <w:rFonts w:ascii="Arial" w:hAnsi="Arial" w:eastAsia="Arial" w:cs="Arial"/>
                <w:sz w:val="18"/>
                <w:szCs w:val="18"/>
              </w:rPr>
              <w:t>-</w:t>
            </w:r>
            <w:r w:rsidRPr="336CF68E" w:rsidR="326D460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6CF68E" w:rsidR="66F5F79F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  <w:p w:rsidR="336CF68E" w:rsidP="336CF68E" w:rsidRDefault="336CF68E" w14:paraId="10AF13D4" w14:textId="766BC1C1">
            <w:pPr>
              <w:tabs>
                <w:tab w:val="right" w:leader="none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1D3360" w:rsidR="00963AE3" w:rsidP="046F1314" w:rsidRDefault="00E61FE1" w14:paraId="4E5DCE3B" w14:textId="5BEE96CA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6F1314" w:rsidR="47355BF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Expo</w:t>
            </w:r>
          </w:p>
          <w:p w:rsidRPr="001D3360" w:rsidR="00963AE3" w:rsidP="046F1314" w:rsidRDefault="00E61FE1" w14:paraId="5964BDCC" w14:textId="56C7665A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6F1314" w:rsidR="47355BF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am Herbert Center </w:t>
            </w:r>
          </w:p>
          <w:p w:rsidRPr="001D3360" w:rsidR="00963AE3" w:rsidP="046F1314" w:rsidRDefault="00E61FE1" w14:paraId="07E3F8D0" w14:textId="122829CC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6F1314" w:rsidR="47355BF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NF 10 - 12</w:t>
            </w:r>
          </w:p>
        </w:tc>
        <w:tc>
          <w:tcPr>
            <w:tcW w:w="3199" w:type="dxa"/>
            <w:tcMar>
              <w:top w:w="72" w:type="dxa"/>
              <w:left w:w="115" w:type="dxa"/>
              <w:right w:w="115" w:type="dxa"/>
            </w:tcMar>
          </w:tcPr>
          <w:p w:rsidRPr="0022363D" w:rsidR="001D3360" w:rsidP="36CC0D63" w:rsidRDefault="00E61FE1" w14:paraId="202089A2" w14:textId="4559D9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CC0D63" w:rsidR="4E59016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22363D" w:rsidR="001D3360" w:rsidP="36CC0D63" w:rsidRDefault="00E61FE1" w14:paraId="5D6B3550" w14:textId="05DAC6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CC0D63" w:rsidR="13554A8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he Meaning of Memorial Day</w:t>
            </w:r>
          </w:p>
          <w:p w:rsidRPr="0022363D" w:rsidR="001D3360" w:rsidP="36CC0D63" w:rsidRDefault="00E61FE1" w14:paraId="5EFDB640" w14:textId="1AB66E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CC0D63" w:rsidR="13554A8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00 a.m.</w:t>
            </w:r>
          </w:p>
          <w:p w:rsidRPr="0022363D" w:rsidR="001D3360" w:rsidP="31E5E5D4" w:rsidRDefault="00E61FE1" w14:paraId="4FCCE940" w14:textId="69AF5C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="4E433A92" w:rsidTr="06C6596A" w14:paraId="50E4EC2B" w14:textId="77777777">
        <w:trPr>
          <w:trHeight w:val="1455"/>
        </w:trPr>
        <w:tc>
          <w:tcPr>
            <w:tcW w:w="2745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="4E433A92" w:rsidP="62EAFF18" w:rsidRDefault="00E61FE1" w14:paraId="29E5DF82" w14:textId="37B55D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2EAFF18" w:rsidR="1E1AE69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5</w:t>
            </w:r>
          </w:p>
          <w:p w:rsidR="4E433A92" w:rsidP="62EAFF18" w:rsidRDefault="00E61FE1" w14:paraId="5870D1E4" w14:textId="53E67B7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2EAFF18" w:rsidR="5C7F45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ENTER CLOSED </w:t>
            </w:r>
          </w:p>
          <w:p w:rsidR="4E433A92" w:rsidP="62EAFF18" w:rsidRDefault="00E61FE1" w14:paraId="6604731A" w14:textId="343EF01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2EAFF18" w:rsidR="5C7F45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 OBSERVANCE OF </w:t>
            </w:r>
          </w:p>
          <w:p w:rsidR="4E433A92" w:rsidP="62EAFF18" w:rsidRDefault="00E61FE1" w14:paraId="52124A6B" w14:textId="02181E61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</w:pPr>
            <w:r w:rsidRPr="62EAFF18" w:rsidR="5C7F45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MEMORIAL DAY</w:t>
            </w:r>
          </w:p>
        </w:tc>
        <w:tc>
          <w:tcPr>
            <w:tcW w:w="2715" w:type="dxa"/>
            <w:tcMar>
              <w:top w:w="72" w:type="dxa"/>
              <w:left w:w="115" w:type="dxa"/>
              <w:right w:w="115" w:type="dxa"/>
            </w:tcMar>
          </w:tcPr>
          <w:p w:rsidR="4E433A92" w:rsidP="3FCED21D" w:rsidRDefault="00E61FE1" w14:paraId="1DF9B1D9" w14:textId="7BBCB5C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FCED21D" w:rsidR="7A9BA0B1">
              <w:rPr>
                <w:rFonts w:ascii="Arial" w:hAnsi="Arial" w:eastAsia="Arial" w:cs="Arial"/>
                <w:sz w:val="18"/>
                <w:szCs w:val="18"/>
              </w:rPr>
              <w:t>26</w:t>
            </w:r>
          </w:p>
          <w:p w:rsidR="4E433A92" w:rsidP="3FCED21D" w:rsidRDefault="00E61FE1" w14:paraId="64A6C2D9" w14:textId="3D20F4E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EC95049" w:rsidR="078CB5AB">
              <w:rPr>
                <w:rFonts w:ascii="Arial" w:hAnsi="Arial" w:eastAsia="Arial" w:cs="Arial"/>
                <w:sz w:val="18"/>
                <w:szCs w:val="18"/>
              </w:rPr>
              <w:t>D</w:t>
            </w:r>
            <w:r w:rsidRPr="1EC95049" w:rsidR="2815068D">
              <w:rPr>
                <w:rFonts w:ascii="Arial" w:hAnsi="Arial" w:eastAsia="Arial" w:cs="Arial"/>
                <w:sz w:val="18"/>
                <w:szCs w:val="18"/>
              </w:rPr>
              <w:t xml:space="preserve">IY </w:t>
            </w:r>
            <w:r w:rsidRPr="1EC95049" w:rsidR="078CB5AB">
              <w:rPr>
                <w:rFonts w:ascii="Arial" w:hAnsi="Arial" w:eastAsia="Arial" w:cs="Arial"/>
                <w:sz w:val="18"/>
                <w:szCs w:val="18"/>
              </w:rPr>
              <w:t xml:space="preserve">Art </w:t>
            </w:r>
            <w:r w:rsidRPr="1EC95049" w:rsidR="078CB5AB">
              <w:rPr>
                <w:rFonts w:ascii="Arial" w:hAnsi="Arial" w:eastAsia="Arial" w:cs="Arial"/>
                <w:sz w:val="18"/>
                <w:szCs w:val="18"/>
              </w:rPr>
              <w:t>Class</w:t>
            </w:r>
            <w:r w:rsidRPr="1EC95049" w:rsidR="5442B33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1EC95049" w:rsidR="72D0C058">
              <w:rPr>
                <w:rFonts w:ascii="Arial" w:hAnsi="Arial" w:eastAsia="Arial" w:cs="Arial"/>
                <w:sz w:val="18"/>
                <w:szCs w:val="18"/>
              </w:rPr>
              <w:t>w/</w:t>
            </w:r>
            <w:r w:rsidRPr="1EC95049" w:rsidR="5442B335">
              <w:rPr>
                <w:rFonts w:ascii="Arial" w:hAnsi="Arial" w:eastAsia="Arial" w:cs="Arial"/>
                <w:sz w:val="18"/>
                <w:szCs w:val="18"/>
              </w:rPr>
              <w:t>Yolanda</w:t>
            </w:r>
          </w:p>
          <w:p w:rsidR="4E433A92" w:rsidP="3664874B" w:rsidRDefault="00E61FE1" w14:paraId="068FD10A" w14:textId="380F801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6CC0D63" w:rsidR="0BA52486">
              <w:rPr>
                <w:rFonts w:ascii="Arial" w:hAnsi="Arial" w:eastAsia="Arial" w:cs="Arial"/>
                <w:sz w:val="18"/>
                <w:szCs w:val="18"/>
              </w:rPr>
              <w:t>10</w:t>
            </w:r>
            <w:r w:rsidRPr="36CC0D63" w:rsidR="2E0F83DB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  <w:r w:rsidRPr="36CC0D63" w:rsidR="0BA52486">
              <w:rPr>
                <w:rFonts w:ascii="Arial" w:hAnsi="Arial" w:eastAsia="Arial" w:cs="Arial"/>
                <w:sz w:val="18"/>
                <w:szCs w:val="18"/>
              </w:rPr>
              <w:t xml:space="preserve">- 12 </w:t>
            </w:r>
            <w:r w:rsidRPr="36CC0D63" w:rsidR="53EED554">
              <w:rPr>
                <w:rFonts w:ascii="Arial" w:hAnsi="Arial" w:eastAsia="Arial" w:cs="Arial"/>
                <w:sz w:val="18"/>
                <w:szCs w:val="18"/>
              </w:rPr>
              <w:t>p.m.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="4E433A92" w:rsidP="54C60297" w:rsidRDefault="00E61FE1" w14:paraId="63A0209A" w14:textId="2A362589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6B046A84" w:rsidR="2645B7F9">
              <w:rPr>
                <w:rFonts w:ascii="Arial" w:hAnsi="Arial" w:eastAsia="Arial" w:cs="Arial"/>
                <w:sz w:val="18"/>
                <w:szCs w:val="18"/>
              </w:rPr>
              <w:t>27</w:t>
            </w:r>
          </w:p>
          <w:p w:rsidR="4A08C1AF" w:rsidP="6B046A84" w:rsidRDefault="4A08C1AF" w14:paraId="7E5AB832" w14:textId="50C55A72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6B046A84" w:rsidR="4A08C1AF">
              <w:rPr>
                <w:rFonts w:ascii="Arial" w:hAnsi="Arial" w:eastAsia="Arial" w:cs="Arial"/>
                <w:sz w:val="18"/>
                <w:szCs w:val="18"/>
              </w:rPr>
              <w:t xml:space="preserve">Bridge the Gap </w:t>
            </w:r>
            <w:r w:rsidRPr="6B046A84" w:rsidR="4A08C1AF">
              <w:rPr>
                <w:rFonts w:ascii="Arial" w:hAnsi="Arial" w:eastAsia="Arial" w:cs="Arial"/>
                <w:sz w:val="18"/>
                <w:szCs w:val="18"/>
              </w:rPr>
              <w:t>9:00 a.m.</w:t>
            </w:r>
          </w:p>
          <w:p w:rsidR="6B046A84" w:rsidP="6B046A84" w:rsidRDefault="6B046A84" w14:paraId="2A8FBB75" w14:textId="37DEFC96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="4E433A92" w:rsidP="154502A9" w:rsidRDefault="00E61FE1" w14:paraId="1E2FA417" w14:textId="57341560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54502A9" w:rsidR="7C873A8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 Open House</w:t>
            </w:r>
          </w:p>
          <w:p w:rsidR="4E433A92" w:rsidP="154502A9" w:rsidRDefault="00E61FE1" w14:paraId="3A83389B" w14:textId="743DEB86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54502A9" w:rsidR="7C873A8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ary Singleton</w:t>
            </w:r>
          </w:p>
          <w:p w:rsidR="4E433A92" w:rsidP="36CC0D63" w:rsidRDefault="00E61FE1" w14:paraId="0505540F" w14:textId="5782AA4E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6CC0D63" w:rsidR="4F7F153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5:30</w:t>
            </w:r>
            <w:r w:rsidRPr="36CC0D63" w:rsidR="5768007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p.m.</w:t>
            </w:r>
            <w:r w:rsidRPr="36CC0D63" w:rsidR="4F7F153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- 7:30</w:t>
            </w:r>
            <w:r w:rsidRPr="36CC0D63" w:rsidR="66831E6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p.m.</w:t>
            </w:r>
          </w:p>
        </w:tc>
        <w:tc>
          <w:tcPr>
            <w:tcW w:w="2610" w:type="dxa"/>
            <w:tcMar>
              <w:top w:w="72" w:type="dxa"/>
              <w:left w:w="115" w:type="dxa"/>
              <w:right w:w="115" w:type="dxa"/>
            </w:tcMar>
          </w:tcPr>
          <w:p w:rsidR="4E433A92" w:rsidP="3FCED21D" w:rsidRDefault="00E61FE1" w14:paraId="26032246" w14:textId="438C5B86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FCED21D" w:rsidR="7A9BA0B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="4E433A92" w:rsidP="4CA9F764" w:rsidRDefault="00E61FE1" w14:paraId="4F14D993" w14:textId="0607AFDE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CA9F764" w:rsidR="03CDEC8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uting</w:t>
            </w:r>
            <w:r w:rsidRPr="4CA9F764" w:rsidR="6E78125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: </w:t>
            </w:r>
          </w:p>
          <w:p w:rsidR="4E433A92" w:rsidP="3FCED21D" w:rsidRDefault="00E61FE1" w14:paraId="556951AE" w14:textId="37D84785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CA9F764" w:rsidR="6E78125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Lincoln Villa Barbecue</w:t>
            </w:r>
          </w:p>
          <w:p w:rsidR="4E433A92" w:rsidP="00AB61BD" w:rsidRDefault="00E61FE1" w14:paraId="086A5BC8" w14:textId="089D7151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CA9F764" w:rsidR="15BCA36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 - 1:30 p.m.</w:t>
            </w:r>
          </w:p>
        </w:tc>
        <w:tc>
          <w:tcPr>
            <w:tcW w:w="3199" w:type="dxa"/>
            <w:tcMar>
              <w:top w:w="72" w:type="dxa"/>
              <w:left w:w="115" w:type="dxa"/>
              <w:right w:w="115" w:type="dxa"/>
            </w:tcMar>
          </w:tcPr>
          <w:p w:rsidR="4E433A92" w:rsidP="3FCED21D" w:rsidRDefault="00E61FE1" w14:paraId="3560E4E4" w14:textId="17EAB092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CC0D63" w:rsidR="7835F8E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9</w:t>
            </w:r>
          </w:p>
          <w:p w:rsidR="24531F28" w:rsidP="1EC95049" w:rsidRDefault="24531F28" w14:paraId="6E6B7B55" w14:textId="0AC90F7D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EC95049" w:rsidR="6AABEFD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are Plus </w:t>
            </w:r>
            <w:r w:rsidRPr="1EC95049" w:rsidR="4CA35EB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resentation</w:t>
            </w:r>
          </w:p>
          <w:p w:rsidR="24531F28" w:rsidP="36CC0D63" w:rsidRDefault="24531F28" w14:paraId="7383AF5F" w14:textId="21B8E3D1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EC95049" w:rsidR="4CA35EB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/</w:t>
            </w:r>
            <w:r w:rsidRPr="1EC95049" w:rsidR="6AABEFD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eryl Williams</w:t>
            </w:r>
          </w:p>
          <w:p w:rsidR="24531F28" w:rsidP="36CC0D63" w:rsidRDefault="24531F28" w14:paraId="45B02178" w14:textId="3963E1D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CC0D63" w:rsidR="24531F2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00 a.m.</w:t>
            </w:r>
          </w:p>
          <w:p w:rsidR="36CC0D63" w:rsidP="36CC0D63" w:rsidRDefault="36CC0D63" w14:paraId="7E25EE88" w14:textId="046316D0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4E433A92" w:rsidP="4CA9F764" w:rsidRDefault="00E61FE1" w14:paraId="2490579A" w14:textId="7D248221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CA9F764" w:rsidR="604B2E4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ay Birthday Celebration</w:t>
            </w:r>
            <w:r w:rsidRPr="4CA9F764" w:rsidR="209A5A5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4E433A92" w:rsidP="00AB61BD" w:rsidRDefault="00E61FE1" w14:paraId="187445B5" w14:textId="335C2FA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EC95049" w:rsidR="5CC40A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2 </w:t>
            </w:r>
            <w:r w:rsidRPr="1EC95049" w:rsidR="5CC40A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– 1 </w:t>
            </w:r>
            <w:r w:rsidRPr="1EC95049" w:rsidR="01F28A6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.m.</w:t>
            </w:r>
          </w:p>
        </w:tc>
      </w:tr>
    </w:tbl>
    <w:p w:rsidRPr="00BA480A" w:rsidR="00C772E9" w:rsidP="1EC95049" w:rsidRDefault="00C772E9" w14:paraId="16F9AD33" w14:textId="67779B9C">
      <w:pPr>
        <w:jc w:val="center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1EC95049" w:rsidR="547038C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Breakfast M-F ~ 8:30 a.m. Monday - Friday                      Lunch M-F ~ 12 Noon Monday - Friday                                    Activities are subject to change</w:t>
      </w:r>
      <w:r w:rsidRPr="1EC95049" w:rsidR="547038C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. </w:t>
      </w:r>
      <w:r w:rsidRPr="1EC95049" w:rsidR="547038C5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  <w:footerReference w:type="default" r:id="R3b25fa363d7640e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7744" w:rsidP="001047A2" w:rsidRDefault="00427744" w14:paraId="751630C4" w14:textId="77777777">
      <w:r>
        <w:separator/>
      </w:r>
    </w:p>
  </w:endnote>
  <w:endnote w:type="continuationSeparator" w:id="0">
    <w:p w:rsidR="00427744" w:rsidP="001047A2" w:rsidRDefault="00427744" w14:paraId="61D2ED68" w14:textId="77777777">
      <w:r>
        <w:continuationSeparator/>
      </w:r>
    </w:p>
  </w:endnote>
  <w:endnote w:type="continuationNotice" w:id="1">
    <w:p w:rsidR="00427744" w:rsidRDefault="00427744" w14:paraId="0C7314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990"/>
      <w:gridCol w:w="4990"/>
      <w:gridCol w:w="4990"/>
    </w:tblGrid>
    <w:tr w:rsidR="336CF68E" w:rsidTr="336CF68E" w14:paraId="52BF3D43">
      <w:trPr>
        <w:trHeight w:val="300"/>
      </w:trPr>
      <w:tc>
        <w:tcPr>
          <w:tcW w:w="4990" w:type="dxa"/>
          <w:tcMar/>
        </w:tcPr>
        <w:p w:rsidR="336CF68E" w:rsidP="336CF68E" w:rsidRDefault="336CF68E" w14:paraId="7B02EC07" w14:textId="5C0B2768">
          <w:pPr>
            <w:pStyle w:val="Header"/>
            <w:bidi w:val="0"/>
            <w:ind w:left="-115"/>
            <w:jc w:val="left"/>
          </w:pPr>
        </w:p>
      </w:tc>
      <w:tc>
        <w:tcPr>
          <w:tcW w:w="4990" w:type="dxa"/>
          <w:tcMar/>
        </w:tcPr>
        <w:p w:rsidR="336CF68E" w:rsidP="336CF68E" w:rsidRDefault="336CF68E" w14:paraId="6DE742A4" w14:textId="253B0EDA">
          <w:pPr>
            <w:pStyle w:val="Header"/>
            <w:bidi w:val="0"/>
            <w:jc w:val="center"/>
          </w:pPr>
        </w:p>
      </w:tc>
      <w:tc>
        <w:tcPr>
          <w:tcW w:w="4990" w:type="dxa"/>
          <w:tcMar/>
        </w:tcPr>
        <w:p w:rsidR="336CF68E" w:rsidP="336CF68E" w:rsidRDefault="336CF68E" w14:paraId="4ADEDE39" w14:textId="727511E8">
          <w:pPr>
            <w:pStyle w:val="Header"/>
            <w:bidi w:val="0"/>
            <w:ind w:right="-115"/>
            <w:jc w:val="right"/>
          </w:pPr>
        </w:p>
      </w:tc>
    </w:tr>
  </w:tbl>
  <w:p w:rsidR="336CF68E" w:rsidP="336CF68E" w:rsidRDefault="336CF68E" w14:paraId="110133F4" w14:textId="6F4ABCF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7744" w:rsidP="001047A2" w:rsidRDefault="00427744" w14:paraId="43098AEE" w14:textId="77777777">
      <w:r>
        <w:separator/>
      </w:r>
    </w:p>
  </w:footnote>
  <w:footnote w:type="continuationSeparator" w:id="0">
    <w:p w:rsidR="00427744" w:rsidP="001047A2" w:rsidRDefault="00427744" w14:paraId="516DB821" w14:textId="77777777">
      <w:r>
        <w:continuationSeparator/>
      </w:r>
    </w:p>
  </w:footnote>
  <w:footnote w:type="continuationNotice" w:id="1">
    <w:p w:rsidR="00427744" w:rsidRDefault="00427744" w14:paraId="4CDF8C65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YtjaGwDo4GGxu" int2:id="jqdUTJ30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7291">
    <w:abstractNumId w:val="0"/>
  </w:num>
  <w:num w:numId="2" w16cid:durableId="182323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06770"/>
    <w:rsid w:val="00012F18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3D2E"/>
    <w:rsid w:val="00054A23"/>
    <w:rsid w:val="00055496"/>
    <w:rsid w:val="00057C80"/>
    <w:rsid w:val="00062CC7"/>
    <w:rsid w:val="00063427"/>
    <w:rsid w:val="00064BE9"/>
    <w:rsid w:val="00064DD3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2562"/>
    <w:rsid w:val="00095BA1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42D3"/>
    <w:rsid w:val="000E5073"/>
    <w:rsid w:val="000E680C"/>
    <w:rsid w:val="000F0D62"/>
    <w:rsid w:val="000F67D3"/>
    <w:rsid w:val="000F76DA"/>
    <w:rsid w:val="0010115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0F2E"/>
    <w:rsid w:val="00141196"/>
    <w:rsid w:val="00141C5E"/>
    <w:rsid w:val="00142E19"/>
    <w:rsid w:val="001508EB"/>
    <w:rsid w:val="00150B14"/>
    <w:rsid w:val="00152219"/>
    <w:rsid w:val="001554C3"/>
    <w:rsid w:val="001567A3"/>
    <w:rsid w:val="00162F6E"/>
    <w:rsid w:val="001665A4"/>
    <w:rsid w:val="00166895"/>
    <w:rsid w:val="00167509"/>
    <w:rsid w:val="00170642"/>
    <w:rsid w:val="0017319B"/>
    <w:rsid w:val="0017DAA1"/>
    <w:rsid w:val="001840DD"/>
    <w:rsid w:val="00193888"/>
    <w:rsid w:val="001940F4"/>
    <w:rsid w:val="0019443F"/>
    <w:rsid w:val="001948BA"/>
    <w:rsid w:val="0019553C"/>
    <w:rsid w:val="00197D49"/>
    <w:rsid w:val="001A3D17"/>
    <w:rsid w:val="001A7C2D"/>
    <w:rsid w:val="001B0243"/>
    <w:rsid w:val="001B09F1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3360"/>
    <w:rsid w:val="001D4291"/>
    <w:rsid w:val="001D45D9"/>
    <w:rsid w:val="001D499C"/>
    <w:rsid w:val="001E08D2"/>
    <w:rsid w:val="001E202C"/>
    <w:rsid w:val="001E2592"/>
    <w:rsid w:val="001E4260"/>
    <w:rsid w:val="001E4A75"/>
    <w:rsid w:val="001E602E"/>
    <w:rsid w:val="001E6BBF"/>
    <w:rsid w:val="001F0986"/>
    <w:rsid w:val="001F279B"/>
    <w:rsid w:val="0021038E"/>
    <w:rsid w:val="00210B4D"/>
    <w:rsid w:val="00212972"/>
    <w:rsid w:val="0021392C"/>
    <w:rsid w:val="00216EDB"/>
    <w:rsid w:val="0022363D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1D2F"/>
    <w:rsid w:val="0026571D"/>
    <w:rsid w:val="00275935"/>
    <w:rsid w:val="002837B2"/>
    <w:rsid w:val="0028575E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D654B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15BA5"/>
    <w:rsid w:val="00316C79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C35"/>
    <w:rsid w:val="00356C2E"/>
    <w:rsid w:val="00361951"/>
    <w:rsid w:val="00363561"/>
    <w:rsid w:val="00364561"/>
    <w:rsid w:val="003723D0"/>
    <w:rsid w:val="00372FF4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4151"/>
    <w:rsid w:val="00397547"/>
    <w:rsid w:val="003A0C96"/>
    <w:rsid w:val="003A42DE"/>
    <w:rsid w:val="003A7F62"/>
    <w:rsid w:val="003B0777"/>
    <w:rsid w:val="003B1D9D"/>
    <w:rsid w:val="003B1FE9"/>
    <w:rsid w:val="003B20D4"/>
    <w:rsid w:val="003C0580"/>
    <w:rsid w:val="003C17E9"/>
    <w:rsid w:val="003C197F"/>
    <w:rsid w:val="003C2068"/>
    <w:rsid w:val="003C2C3A"/>
    <w:rsid w:val="003C3554"/>
    <w:rsid w:val="003C3E84"/>
    <w:rsid w:val="003C5B21"/>
    <w:rsid w:val="003C5DB1"/>
    <w:rsid w:val="003D22FA"/>
    <w:rsid w:val="003D4152"/>
    <w:rsid w:val="003D6E9C"/>
    <w:rsid w:val="003D7B9B"/>
    <w:rsid w:val="003E081C"/>
    <w:rsid w:val="003E0CA4"/>
    <w:rsid w:val="003E52E8"/>
    <w:rsid w:val="003E676E"/>
    <w:rsid w:val="003E76CC"/>
    <w:rsid w:val="003E7EA2"/>
    <w:rsid w:val="003F13B0"/>
    <w:rsid w:val="004015BF"/>
    <w:rsid w:val="004068E7"/>
    <w:rsid w:val="004100D7"/>
    <w:rsid w:val="0041010F"/>
    <w:rsid w:val="004177AD"/>
    <w:rsid w:val="00421E06"/>
    <w:rsid w:val="00422AB2"/>
    <w:rsid w:val="00427744"/>
    <w:rsid w:val="004348C5"/>
    <w:rsid w:val="00437AA0"/>
    <w:rsid w:val="00443A5F"/>
    <w:rsid w:val="00443C0F"/>
    <w:rsid w:val="00443C16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77217"/>
    <w:rsid w:val="0048002E"/>
    <w:rsid w:val="0048091E"/>
    <w:rsid w:val="0048171E"/>
    <w:rsid w:val="00485BA1"/>
    <w:rsid w:val="004866E6"/>
    <w:rsid w:val="004869E7"/>
    <w:rsid w:val="0049101D"/>
    <w:rsid w:val="00491C03"/>
    <w:rsid w:val="00497432"/>
    <w:rsid w:val="004A45F1"/>
    <w:rsid w:val="004A564A"/>
    <w:rsid w:val="004A57E6"/>
    <w:rsid w:val="004A68B4"/>
    <w:rsid w:val="004B08FE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5028"/>
    <w:rsid w:val="00526198"/>
    <w:rsid w:val="0052649A"/>
    <w:rsid w:val="00533040"/>
    <w:rsid w:val="0053409B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6712B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865BA"/>
    <w:rsid w:val="0059049D"/>
    <w:rsid w:val="00593875"/>
    <w:rsid w:val="005942CE"/>
    <w:rsid w:val="00594B58"/>
    <w:rsid w:val="00596F52"/>
    <w:rsid w:val="005A1E33"/>
    <w:rsid w:val="005A39FF"/>
    <w:rsid w:val="005A4068"/>
    <w:rsid w:val="005A6381"/>
    <w:rsid w:val="005A6A68"/>
    <w:rsid w:val="005B057F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E7915"/>
    <w:rsid w:val="005F15C6"/>
    <w:rsid w:val="005F2A84"/>
    <w:rsid w:val="005F32D1"/>
    <w:rsid w:val="005F410F"/>
    <w:rsid w:val="006002B4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013A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13BE"/>
    <w:rsid w:val="00672455"/>
    <w:rsid w:val="006841CA"/>
    <w:rsid w:val="00690C9A"/>
    <w:rsid w:val="00691418"/>
    <w:rsid w:val="0069171C"/>
    <w:rsid w:val="006941B8"/>
    <w:rsid w:val="00696FD0"/>
    <w:rsid w:val="006A0410"/>
    <w:rsid w:val="006A60CB"/>
    <w:rsid w:val="006A6CE8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1867"/>
    <w:rsid w:val="007033B6"/>
    <w:rsid w:val="00703EB6"/>
    <w:rsid w:val="00706071"/>
    <w:rsid w:val="00710C05"/>
    <w:rsid w:val="007133DA"/>
    <w:rsid w:val="007314FF"/>
    <w:rsid w:val="00733068"/>
    <w:rsid w:val="0073419F"/>
    <w:rsid w:val="00742095"/>
    <w:rsid w:val="00745391"/>
    <w:rsid w:val="00746F5B"/>
    <w:rsid w:val="007500CC"/>
    <w:rsid w:val="00751B2B"/>
    <w:rsid w:val="0075273B"/>
    <w:rsid w:val="00755492"/>
    <w:rsid w:val="00762748"/>
    <w:rsid w:val="007641C0"/>
    <w:rsid w:val="00773A15"/>
    <w:rsid w:val="00774698"/>
    <w:rsid w:val="0077736F"/>
    <w:rsid w:val="0077795E"/>
    <w:rsid w:val="00786B93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02ED"/>
    <w:rsid w:val="007C112D"/>
    <w:rsid w:val="007C186A"/>
    <w:rsid w:val="007C2324"/>
    <w:rsid w:val="007C2405"/>
    <w:rsid w:val="007C277D"/>
    <w:rsid w:val="007C5602"/>
    <w:rsid w:val="007C5ACC"/>
    <w:rsid w:val="007C78EA"/>
    <w:rsid w:val="007C7D29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5825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712A"/>
    <w:rsid w:val="0085741A"/>
    <w:rsid w:val="008606F3"/>
    <w:rsid w:val="00860892"/>
    <w:rsid w:val="008617AD"/>
    <w:rsid w:val="008667F9"/>
    <w:rsid w:val="0086783F"/>
    <w:rsid w:val="00867C36"/>
    <w:rsid w:val="008709F8"/>
    <w:rsid w:val="00873603"/>
    <w:rsid w:val="0087369D"/>
    <w:rsid w:val="00873FCB"/>
    <w:rsid w:val="008749A8"/>
    <w:rsid w:val="00881273"/>
    <w:rsid w:val="00882648"/>
    <w:rsid w:val="008840BF"/>
    <w:rsid w:val="00884B0B"/>
    <w:rsid w:val="0089403C"/>
    <w:rsid w:val="0089412A"/>
    <w:rsid w:val="00896571"/>
    <w:rsid w:val="008966C5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2D9E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1D5"/>
    <w:rsid w:val="008E7A7E"/>
    <w:rsid w:val="008F013A"/>
    <w:rsid w:val="008F15CB"/>
    <w:rsid w:val="008F28FB"/>
    <w:rsid w:val="008F3BEB"/>
    <w:rsid w:val="008F3C87"/>
    <w:rsid w:val="008F651D"/>
    <w:rsid w:val="008F7CE2"/>
    <w:rsid w:val="009008F0"/>
    <w:rsid w:val="00901504"/>
    <w:rsid w:val="00906D63"/>
    <w:rsid w:val="00913110"/>
    <w:rsid w:val="00913C41"/>
    <w:rsid w:val="009146E0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59F4"/>
    <w:rsid w:val="00956DA8"/>
    <w:rsid w:val="0096156A"/>
    <w:rsid w:val="00961793"/>
    <w:rsid w:val="00963AE3"/>
    <w:rsid w:val="00963B5A"/>
    <w:rsid w:val="00970D08"/>
    <w:rsid w:val="0097261D"/>
    <w:rsid w:val="00975DEC"/>
    <w:rsid w:val="00977810"/>
    <w:rsid w:val="009856E9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4D6C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3B3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2928"/>
    <w:rsid w:val="00A3459E"/>
    <w:rsid w:val="00A45498"/>
    <w:rsid w:val="00A505CB"/>
    <w:rsid w:val="00A54461"/>
    <w:rsid w:val="00A55544"/>
    <w:rsid w:val="00A5644A"/>
    <w:rsid w:val="00A56C14"/>
    <w:rsid w:val="00A60DCC"/>
    <w:rsid w:val="00A6317F"/>
    <w:rsid w:val="00A704C1"/>
    <w:rsid w:val="00A7239A"/>
    <w:rsid w:val="00A73C7D"/>
    <w:rsid w:val="00A768E6"/>
    <w:rsid w:val="00A81182"/>
    <w:rsid w:val="00A83472"/>
    <w:rsid w:val="00A86289"/>
    <w:rsid w:val="00A862FF"/>
    <w:rsid w:val="00A86778"/>
    <w:rsid w:val="00A9203A"/>
    <w:rsid w:val="00AA303B"/>
    <w:rsid w:val="00AA5019"/>
    <w:rsid w:val="00AA7200"/>
    <w:rsid w:val="00AA7F2E"/>
    <w:rsid w:val="00AB056F"/>
    <w:rsid w:val="00AB1375"/>
    <w:rsid w:val="00AB22B4"/>
    <w:rsid w:val="00AB3777"/>
    <w:rsid w:val="00AB4567"/>
    <w:rsid w:val="00AB4849"/>
    <w:rsid w:val="00AB61BD"/>
    <w:rsid w:val="00AB740C"/>
    <w:rsid w:val="00AB7FF3"/>
    <w:rsid w:val="00AC6986"/>
    <w:rsid w:val="00AC7786"/>
    <w:rsid w:val="00AC7E7C"/>
    <w:rsid w:val="00AC7EAE"/>
    <w:rsid w:val="00AD25F3"/>
    <w:rsid w:val="00AD5868"/>
    <w:rsid w:val="00AE3246"/>
    <w:rsid w:val="00AE65DA"/>
    <w:rsid w:val="00AF1BB2"/>
    <w:rsid w:val="00AF292C"/>
    <w:rsid w:val="00AF6CFB"/>
    <w:rsid w:val="00B07757"/>
    <w:rsid w:val="00B16534"/>
    <w:rsid w:val="00B216A9"/>
    <w:rsid w:val="00B3529C"/>
    <w:rsid w:val="00B38FCD"/>
    <w:rsid w:val="00B45EFE"/>
    <w:rsid w:val="00B5592F"/>
    <w:rsid w:val="00B666F2"/>
    <w:rsid w:val="00B6719F"/>
    <w:rsid w:val="00B74888"/>
    <w:rsid w:val="00B7571B"/>
    <w:rsid w:val="00B758B2"/>
    <w:rsid w:val="00B75AB0"/>
    <w:rsid w:val="00B823B6"/>
    <w:rsid w:val="00B834D1"/>
    <w:rsid w:val="00B8541A"/>
    <w:rsid w:val="00B85A05"/>
    <w:rsid w:val="00B87115"/>
    <w:rsid w:val="00B92D30"/>
    <w:rsid w:val="00B962A1"/>
    <w:rsid w:val="00B97CDF"/>
    <w:rsid w:val="00BA33E2"/>
    <w:rsid w:val="00BA4023"/>
    <w:rsid w:val="00BA480A"/>
    <w:rsid w:val="00BA5E47"/>
    <w:rsid w:val="00BB03D1"/>
    <w:rsid w:val="00BB0801"/>
    <w:rsid w:val="00BB1B4F"/>
    <w:rsid w:val="00BB308D"/>
    <w:rsid w:val="00BB30E4"/>
    <w:rsid w:val="00BB37C5"/>
    <w:rsid w:val="00BB4DFB"/>
    <w:rsid w:val="00BC2705"/>
    <w:rsid w:val="00BC2817"/>
    <w:rsid w:val="00BC336C"/>
    <w:rsid w:val="00BC522C"/>
    <w:rsid w:val="00BC6377"/>
    <w:rsid w:val="00BC6A68"/>
    <w:rsid w:val="00BCD0E4"/>
    <w:rsid w:val="00BD57E1"/>
    <w:rsid w:val="00BD5F83"/>
    <w:rsid w:val="00BD6A4F"/>
    <w:rsid w:val="00BD6CF0"/>
    <w:rsid w:val="00BE0DE8"/>
    <w:rsid w:val="00BE4837"/>
    <w:rsid w:val="00BE4938"/>
    <w:rsid w:val="00BE5E61"/>
    <w:rsid w:val="00BE6516"/>
    <w:rsid w:val="00BE7861"/>
    <w:rsid w:val="00BF1F1F"/>
    <w:rsid w:val="00BF249F"/>
    <w:rsid w:val="00BF25E3"/>
    <w:rsid w:val="00BF3250"/>
    <w:rsid w:val="00BF37D4"/>
    <w:rsid w:val="00BF70F3"/>
    <w:rsid w:val="00BF7ADD"/>
    <w:rsid w:val="00C01833"/>
    <w:rsid w:val="00C01BB3"/>
    <w:rsid w:val="00C0494F"/>
    <w:rsid w:val="00C3044E"/>
    <w:rsid w:val="00C3234D"/>
    <w:rsid w:val="00C33780"/>
    <w:rsid w:val="00C41617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7762"/>
    <w:rsid w:val="00C927E7"/>
    <w:rsid w:val="00C94D52"/>
    <w:rsid w:val="00CA27FF"/>
    <w:rsid w:val="00CA350B"/>
    <w:rsid w:val="00CA3FB0"/>
    <w:rsid w:val="00CA7E90"/>
    <w:rsid w:val="00CB01B9"/>
    <w:rsid w:val="00CB34AD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CF5A2F"/>
    <w:rsid w:val="00D0009B"/>
    <w:rsid w:val="00D03E29"/>
    <w:rsid w:val="00D06AB7"/>
    <w:rsid w:val="00D11CE6"/>
    <w:rsid w:val="00D148BC"/>
    <w:rsid w:val="00D161D5"/>
    <w:rsid w:val="00D16289"/>
    <w:rsid w:val="00D2191B"/>
    <w:rsid w:val="00D222C8"/>
    <w:rsid w:val="00D27FB9"/>
    <w:rsid w:val="00D30E37"/>
    <w:rsid w:val="00D31481"/>
    <w:rsid w:val="00D33227"/>
    <w:rsid w:val="00D34F32"/>
    <w:rsid w:val="00D35BE5"/>
    <w:rsid w:val="00D363E0"/>
    <w:rsid w:val="00D407BB"/>
    <w:rsid w:val="00D41679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918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A77E9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686D"/>
    <w:rsid w:val="00E10081"/>
    <w:rsid w:val="00E12672"/>
    <w:rsid w:val="00E13AE0"/>
    <w:rsid w:val="00E14795"/>
    <w:rsid w:val="00E252D5"/>
    <w:rsid w:val="00E32557"/>
    <w:rsid w:val="00E42194"/>
    <w:rsid w:val="00E42DD5"/>
    <w:rsid w:val="00E437F9"/>
    <w:rsid w:val="00E44085"/>
    <w:rsid w:val="00E52383"/>
    <w:rsid w:val="00E53646"/>
    <w:rsid w:val="00E5516F"/>
    <w:rsid w:val="00E56CF4"/>
    <w:rsid w:val="00E61448"/>
    <w:rsid w:val="00E61FE1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248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01DB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0054"/>
    <w:rsid w:val="00EF11AC"/>
    <w:rsid w:val="00EF31F5"/>
    <w:rsid w:val="00EF3A32"/>
    <w:rsid w:val="00EF652F"/>
    <w:rsid w:val="00F01E45"/>
    <w:rsid w:val="00F03C5E"/>
    <w:rsid w:val="00F0795E"/>
    <w:rsid w:val="00F12D31"/>
    <w:rsid w:val="00F134DA"/>
    <w:rsid w:val="00F1375A"/>
    <w:rsid w:val="00F15461"/>
    <w:rsid w:val="00F15697"/>
    <w:rsid w:val="00F160FB"/>
    <w:rsid w:val="00F16EE6"/>
    <w:rsid w:val="00F1773E"/>
    <w:rsid w:val="00F21608"/>
    <w:rsid w:val="00F256E7"/>
    <w:rsid w:val="00F31CE8"/>
    <w:rsid w:val="00F33219"/>
    <w:rsid w:val="00F358EE"/>
    <w:rsid w:val="00F41D8A"/>
    <w:rsid w:val="00F43C91"/>
    <w:rsid w:val="00F45A1B"/>
    <w:rsid w:val="00F500B8"/>
    <w:rsid w:val="00F505F7"/>
    <w:rsid w:val="00F63E7F"/>
    <w:rsid w:val="00F672CD"/>
    <w:rsid w:val="00F67CE7"/>
    <w:rsid w:val="00F737E0"/>
    <w:rsid w:val="00F74A65"/>
    <w:rsid w:val="00F74E2E"/>
    <w:rsid w:val="00F810CA"/>
    <w:rsid w:val="00F86CA7"/>
    <w:rsid w:val="00F93D5F"/>
    <w:rsid w:val="00F96F28"/>
    <w:rsid w:val="00FA027F"/>
    <w:rsid w:val="00FA0602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4615"/>
    <w:rsid w:val="00FD5102"/>
    <w:rsid w:val="00FD7188"/>
    <w:rsid w:val="00FD738A"/>
    <w:rsid w:val="00FE4E51"/>
    <w:rsid w:val="00FE4F25"/>
    <w:rsid w:val="00FE6D11"/>
    <w:rsid w:val="00FF380F"/>
    <w:rsid w:val="00FF57A0"/>
    <w:rsid w:val="013D3F59"/>
    <w:rsid w:val="015AC966"/>
    <w:rsid w:val="016AE44D"/>
    <w:rsid w:val="018BEA6E"/>
    <w:rsid w:val="018FDB6D"/>
    <w:rsid w:val="01BAB3E7"/>
    <w:rsid w:val="01C6A586"/>
    <w:rsid w:val="01F28A60"/>
    <w:rsid w:val="01FFB7FA"/>
    <w:rsid w:val="02214B3C"/>
    <w:rsid w:val="022F14E5"/>
    <w:rsid w:val="0244A9A9"/>
    <w:rsid w:val="024F2791"/>
    <w:rsid w:val="0260976B"/>
    <w:rsid w:val="0260AFE1"/>
    <w:rsid w:val="0260B9A7"/>
    <w:rsid w:val="0269CE67"/>
    <w:rsid w:val="026DFF1F"/>
    <w:rsid w:val="02736600"/>
    <w:rsid w:val="029EF261"/>
    <w:rsid w:val="02CC055A"/>
    <w:rsid w:val="02FE2B9A"/>
    <w:rsid w:val="031914FA"/>
    <w:rsid w:val="03B6390F"/>
    <w:rsid w:val="03C0AC75"/>
    <w:rsid w:val="03CDEC86"/>
    <w:rsid w:val="03D493F1"/>
    <w:rsid w:val="03FC67CC"/>
    <w:rsid w:val="04036473"/>
    <w:rsid w:val="04265ECB"/>
    <w:rsid w:val="043399DF"/>
    <w:rsid w:val="04347C24"/>
    <w:rsid w:val="044FA242"/>
    <w:rsid w:val="046F1314"/>
    <w:rsid w:val="0483D247"/>
    <w:rsid w:val="04AC916B"/>
    <w:rsid w:val="04B80E2F"/>
    <w:rsid w:val="04D17196"/>
    <w:rsid w:val="04D9F639"/>
    <w:rsid w:val="04F663EF"/>
    <w:rsid w:val="04FF07B6"/>
    <w:rsid w:val="052D9BD3"/>
    <w:rsid w:val="0533FAAC"/>
    <w:rsid w:val="053CEA29"/>
    <w:rsid w:val="0542E620"/>
    <w:rsid w:val="055D24F5"/>
    <w:rsid w:val="056052DD"/>
    <w:rsid w:val="05722F69"/>
    <w:rsid w:val="0575650D"/>
    <w:rsid w:val="058014AA"/>
    <w:rsid w:val="058BC7E8"/>
    <w:rsid w:val="05AEEA13"/>
    <w:rsid w:val="0604DFB7"/>
    <w:rsid w:val="0625FA6B"/>
    <w:rsid w:val="062C0C71"/>
    <w:rsid w:val="06577FE1"/>
    <w:rsid w:val="066DD1C3"/>
    <w:rsid w:val="0678582E"/>
    <w:rsid w:val="06930F36"/>
    <w:rsid w:val="06952C7F"/>
    <w:rsid w:val="06A50EF5"/>
    <w:rsid w:val="06B78297"/>
    <w:rsid w:val="06C6596A"/>
    <w:rsid w:val="06D68F75"/>
    <w:rsid w:val="06E22F7E"/>
    <w:rsid w:val="06F1C1FA"/>
    <w:rsid w:val="070E6E49"/>
    <w:rsid w:val="07208797"/>
    <w:rsid w:val="07417042"/>
    <w:rsid w:val="074F15E8"/>
    <w:rsid w:val="078CB5AB"/>
    <w:rsid w:val="079FAF96"/>
    <w:rsid w:val="07B59894"/>
    <w:rsid w:val="07F0F4E2"/>
    <w:rsid w:val="07F9FB8F"/>
    <w:rsid w:val="080494A5"/>
    <w:rsid w:val="0805FC70"/>
    <w:rsid w:val="080F6CD7"/>
    <w:rsid w:val="083ED50F"/>
    <w:rsid w:val="08987A26"/>
    <w:rsid w:val="08B435E2"/>
    <w:rsid w:val="08B78549"/>
    <w:rsid w:val="08BC57F8"/>
    <w:rsid w:val="08F06670"/>
    <w:rsid w:val="09001D74"/>
    <w:rsid w:val="0946B920"/>
    <w:rsid w:val="09648ED2"/>
    <w:rsid w:val="096BDFF8"/>
    <w:rsid w:val="098D8A6E"/>
    <w:rsid w:val="0992AA0E"/>
    <w:rsid w:val="09AB5DDB"/>
    <w:rsid w:val="09B1167E"/>
    <w:rsid w:val="09C30DC1"/>
    <w:rsid w:val="0A2B8120"/>
    <w:rsid w:val="0A3B0DA6"/>
    <w:rsid w:val="0A44A97D"/>
    <w:rsid w:val="0A6275AF"/>
    <w:rsid w:val="0AB376AB"/>
    <w:rsid w:val="0ABDC5D6"/>
    <w:rsid w:val="0B11C8AC"/>
    <w:rsid w:val="0B1ACC87"/>
    <w:rsid w:val="0B1BBF44"/>
    <w:rsid w:val="0B69E97D"/>
    <w:rsid w:val="0B6CEFF2"/>
    <w:rsid w:val="0B8BA022"/>
    <w:rsid w:val="0B92C48A"/>
    <w:rsid w:val="0BA52486"/>
    <w:rsid w:val="0BB4B77A"/>
    <w:rsid w:val="0BBB6D9C"/>
    <w:rsid w:val="0BC58164"/>
    <w:rsid w:val="0C09970E"/>
    <w:rsid w:val="0C0D410B"/>
    <w:rsid w:val="0C0E1480"/>
    <w:rsid w:val="0C3DA38B"/>
    <w:rsid w:val="0C86C33A"/>
    <w:rsid w:val="0C91DC56"/>
    <w:rsid w:val="0C9EF691"/>
    <w:rsid w:val="0CA55503"/>
    <w:rsid w:val="0CD13081"/>
    <w:rsid w:val="0CFC03C0"/>
    <w:rsid w:val="0D082E9A"/>
    <w:rsid w:val="0D1BBDE0"/>
    <w:rsid w:val="0D2B2757"/>
    <w:rsid w:val="0DB15247"/>
    <w:rsid w:val="0DDCDFE7"/>
    <w:rsid w:val="0DEB46E5"/>
    <w:rsid w:val="0DF6DA9D"/>
    <w:rsid w:val="0E072AD6"/>
    <w:rsid w:val="0E0F84A6"/>
    <w:rsid w:val="0E6039E2"/>
    <w:rsid w:val="0E8BD1A7"/>
    <w:rsid w:val="0E970D05"/>
    <w:rsid w:val="0E9826A1"/>
    <w:rsid w:val="0EAAF610"/>
    <w:rsid w:val="0EBA57B1"/>
    <w:rsid w:val="0ECFCFE0"/>
    <w:rsid w:val="0EECE050"/>
    <w:rsid w:val="0EFEE1A4"/>
    <w:rsid w:val="0F056C43"/>
    <w:rsid w:val="0F35D1BD"/>
    <w:rsid w:val="0F5BCF59"/>
    <w:rsid w:val="0F65F22D"/>
    <w:rsid w:val="0F94D445"/>
    <w:rsid w:val="0FDF8CB7"/>
    <w:rsid w:val="0FEDCC03"/>
    <w:rsid w:val="1007502E"/>
    <w:rsid w:val="1017AEB9"/>
    <w:rsid w:val="103EBEE6"/>
    <w:rsid w:val="104F5FF6"/>
    <w:rsid w:val="1078BB99"/>
    <w:rsid w:val="10C4F06F"/>
    <w:rsid w:val="10C9DDF9"/>
    <w:rsid w:val="1104177E"/>
    <w:rsid w:val="11058A76"/>
    <w:rsid w:val="111AB7A6"/>
    <w:rsid w:val="11764B32"/>
    <w:rsid w:val="118E6007"/>
    <w:rsid w:val="11B64336"/>
    <w:rsid w:val="11D9EE55"/>
    <w:rsid w:val="121E4BC2"/>
    <w:rsid w:val="121FBEEC"/>
    <w:rsid w:val="122019D2"/>
    <w:rsid w:val="124429F4"/>
    <w:rsid w:val="1265AE5A"/>
    <w:rsid w:val="1280C7BB"/>
    <w:rsid w:val="12B26C6E"/>
    <w:rsid w:val="12C46A62"/>
    <w:rsid w:val="12C998E6"/>
    <w:rsid w:val="1303FE4F"/>
    <w:rsid w:val="1323F7AA"/>
    <w:rsid w:val="13554A84"/>
    <w:rsid w:val="1388A460"/>
    <w:rsid w:val="13A4A2C4"/>
    <w:rsid w:val="13A7F6F6"/>
    <w:rsid w:val="13AD2567"/>
    <w:rsid w:val="13B42933"/>
    <w:rsid w:val="13BC7F48"/>
    <w:rsid w:val="13CE1769"/>
    <w:rsid w:val="13D26366"/>
    <w:rsid w:val="13D8F0BD"/>
    <w:rsid w:val="13E66521"/>
    <w:rsid w:val="13EBE4F8"/>
    <w:rsid w:val="13FC3EDA"/>
    <w:rsid w:val="140458EA"/>
    <w:rsid w:val="141B95E4"/>
    <w:rsid w:val="1422A72B"/>
    <w:rsid w:val="143C720A"/>
    <w:rsid w:val="1444AF42"/>
    <w:rsid w:val="145C989A"/>
    <w:rsid w:val="1483FD73"/>
    <w:rsid w:val="149218E1"/>
    <w:rsid w:val="14B3E78A"/>
    <w:rsid w:val="14BD2F4E"/>
    <w:rsid w:val="14D6B439"/>
    <w:rsid w:val="14E3D63F"/>
    <w:rsid w:val="154502A9"/>
    <w:rsid w:val="156270EA"/>
    <w:rsid w:val="15627782"/>
    <w:rsid w:val="15887D76"/>
    <w:rsid w:val="15BCA36C"/>
    <w:rsid w:val="15C9782A"/>
    <w:rsid w:val="15E90E73"/>
    <w:rsid w:val="16002CDE"/>
    <w:rsid w:val="160307C7"/>
    <w:rsid w:val="1632E010"/>
    <w:rsid w:val="163BD5A7"/>
    <w:rsid w:val="164FCC1B"/>
    <w:rsid w:val="166B2A1F"/>
    <w:rsid w:val="1694244B"/>
    <w:rsid w:val="169A6F44"/>
    <w:rsid w:val="16B6905D"/>
    <w:rsid w:val="16BB5623"/>
    <w:rsid w:val="16F6B513"/>
    <w:rsid w:val="170C1F28"/>
    <w:rsid w:val="17A21C9F"/>
    <w:rsid w:val="17A72805"/>
    <w:rsid w:val="17C997A7"/>
    <w:rsid w:val="17EB9C7C"/>
    <w:rsid w:val="1803F112"/>
    <w:rsid w:val="183B7389"/>
    <w:rsid w:val="184F5E12"/>
    <w:rsid w:val="185CB659"/>
    <w:rsid w:val="185D5265"/>
    <w:rsid w:val="18608333"/>
    <w:rsid w:val="1860DC9F"/>
    <w:rsid w:val="188100E7"/>
    <w:rsid w:val="18898FD6"/>
    <w:rsid w:val="18907AC7"/>
    <w:rsid w:val="1896F911"/>
    <w:rsid w:val="18C851F0"/>
    <w:rsid w:val="18D5C4DD"/>
    <w:rsid w:val="19359177"/>
    <w:rsid w:val="19516E0E"/>
    <w:rsid w:val="195FA204"/>
    <w:rsid w:val="19717B07"/>
    <w:rsid w:val="19764F75"/>
    <w:rsid w:val="19DD6633"/>
    <w:rsid w:val="19E7B582"/>
    <w:rsid w:val="1A3B108B"/>
    <w:rsid w:val="1A3E5AEC"/>
    <w:rsid w:val="1A5B7BCA"/>
    <w:rsid w:val="1A5BF389"/>
    <w:rsid w:val="1A61D3C9"/>
    <w:rsid w:val="1A790970"/>
    <w:rsid w:val="1AA5F477"/>
    <w:rsid w:val="1AC33739"/>
    <w:rsid w:val="1B0F3B7C"/>
    <w:rsid w:val="1B1EE177"/>
    <w:rsid w:val="1B273089"/>
    <w:rsid w:val="1B465197"/>
    <w:rsid w:val="1B56B8A5"/>
    <w:rsid w:val="1B595A97"/>
    <w:rsid w:val="1B9D2991"/>
    <w:rsid w:val="1BA81467"/>
    <w:rsid w:val="1BD3FA1D"/>
    <w:rsid w:val="1BE06B7A"/>
    <w:rsid w:val="1C04C78C"/>
    <w:rsid w:val="1C0E22A9"/>
    <w:rsid w:val="1C150F6F"/>
    <w:rsid w:val="1C8A1ED3"/>
    <w:rsid w:val="1CD47E32"/>
    <w:rsid w:val="1CF76B8D"/>
    <w:rsid w:val="1CFAFFA3"/>
    <w:rsid w:val="1D64F0F9"/>
    <w:rsid w:val="1D8A68D9"/>
    <w:rsid w:val="1DA391FB"/>
    <w:rsid w:val="1DB6F37F"/>
    <w:rsid w:val="1DC25AB2"/>
    <w:rsid w:val="1DC3BF65"/>
    <w:rsid w:val="1DD3C171"/>
    <w:rsid w:val="1DEE24EE"/>
    <w:rsid w:val="1DF85BAE"/>
    <w:rsid w:val="1DFB304A"/>
    <w:rsid w:val="1E1AE69A"/>
    <w:rsid w:val="1E255C9F"/>
    <w:rsid w:val="1E30FD58"/>
    <w:rsid w:val="1E371098"/>
    <w:rsid w:val="1E48ABD7"/>
    <w:rsid w:val="1EAACB25"/>
    <w:rsid w:val="1EC24833"/>
    <w:rsid w:val="1EC95049"/>
    <w:rsid w:val="1ED956C6"/>
    <w:rsid w:val="1EE7232A"/>
    <w:rsid w:val="1F890DAC"/>
    <w:rsid w:val="1FAAA73C"/>
    <w:rsid w:val="1FB1C8B4"/>
    <w:rsid w:val="1FB25EC8"/>
    <w:rsid w:val="1FCA5457"/>
    <w:rsid w:val="1FE446C7"/>
    <w:rsid w:val="2020F14B"/>
    <w:rsid w:val="20221F5D"/>
    <w:rsid w:val="2024605F"/>
    <w:rsid w:val="202A411E"/>
    <w:rsid w:val="203F0777"/>
    <w:rsid w:val="20649C6B"/>
    <w:rsid w:val="20663562"/>
    <w:rsid w:val="209A5A53"/>
    <w:rsid w:val="20A98557"/>
    <w:rsid w:val="20AEFF06"/>
    <w:rsid w:val="20B98C36"/>
    <w:rsid w:val="20EBACB1"/>
    <w:rsid w:val="20F28D3D"/>
    <w:rsid w:val="210CE5D5"/>
    <w:rsid w:val="2170E40C"/>
    <w:rsid w:val="2171DC2C"/>
    <w:rsid w:val="21897C73"/>
    <w:rsid w:val="21A31DB6"/>
    <w:rsid w:val="21ABC012"/>
    <w:rsid w:val="21AD00DB"/>
    <w:rsid w:val="21CAF006"/>
    <w:rsid w:val="221F3CFC"/>
    <w:rsid w:val="222871F1"/>
    <w:rsid w:val="22583010"/>
    <w:rsid w:val="225D149A"/>
    <w:rsid w:val="22659B3D"/>
    <w:rsid w:val="22BCB549"/>
    <w:rsid w:val="22DA423E"/>
    <w:rsid w:val="22E0E7A2"/>
    <w:rsid w:val="22E9DF2B"/>
    <w:rsid w:val="22FA65DA"/>
    <w:rsid w:val="23470207"/>
    <w:rsid w:val="238703D7"/>
    <w:rsid w:val="2388B7A7"/>
    <w:rsid w:val="238B3F0C"/>
    <w:rsid w:val="23A268FB"/>
    <w:rsid w:val="23E0E068"/>
    <w:rsid w:val="23ED43C9"/>
    <w:rsid w:val="24013AB7"/>
    <w:rsid w:val="2435C370"/>
    <w:rsid w:val="24390B04"/>
    <w:rsid w:val="243949AF"/>
    <w:rsid w:val="244D6E6C"/>
    <w:rsid w:val="24531F28"/>
    <w:rsid w:val="2459702E"/>
    <w:rsid w:val="2467D5E1"/>
    <w:rsid w:val="2498651D"/>
    <w:rsid w:val="249BE1DA"/>
    <w:rsid w:val="24A5E6AD"/>
    <w:rsid w:val="24D11F1F"/>
    <w:rsid w:val="24D87C52"/>
    <w:rsid w:val="25040C08"/>
    <w:rsid w:val="25265D41"/>
    <w:rsid w:val="252D13B1"/>
    <w:rsid w:val="254E296B"/>
    <w:rsid w:val="2574577C"/>
    <w:rsid w:val="258096CB"/>
    <w:rsid w:val="25A37CFE"/>
    <w:rsid w:val="25D44E81"/>
    <w:rsid w:val="25DF0C36"/>
    <w:rsid w:val="25E846D5"/>
    <w:rsid w:val="26110EE0"/>
    <w:rsid w:val="261743F5"/>
    <w:rsid w:val="26227312"/>
    <w:rsid w:val="2627053B"/>
    <w:rsid w:val="2645B7F9"/>
    <w:rsid w:val="26EEB401"/>
    <w:rsid w:val="2715405E"/>
    <w:rsid w:val="271A8E53"/>
    <w:rsid w:val="27329C08"/>
    <w:rsid w:val="274E4873"/>
    <w:rsid w:val="2754D967"/>
    <w:rsid w:val="2757F886"/>
    <w:rsid w:val="2761F215"/>
    <w:rsid w:val="27C20EF8"/>
    <w:rsid w:val="27D4FE86"/>
    <w:rsid w:val="27E07528"/>
    <w:rsid w:val="2815068D"/>
    <w:rsid w:val="282F2A0F"/>
    <w:rsid w:val="283DBC8A"/>
    <w:rsid w:val="28562152"/>
    <w:rsid w:val="286D2C43"/>
    <w:rsid w:val="28741608"/>
    <w:rsid w:val="288449D3"/>
    <w:rsid w:val="28A9158E"/>
    <w:rsid w:val="28BB1D95"/>
    <w:rsid w:val="28DF9488"/>
    <w:rsid w:val="28FE5E51"/>
    <w:rsid w:val="290F3BB3"/>
    <w:rsid w:val="2926531A"/>
    <w:rsid w:val="294B66B9"/>
    <w:rsid w:val="2988C190"/>
    <w:rsid w:val="29CAFA70"/>
    <w:rsid w:val="29E059BA"/>
    <w:rsid w:val="2A1BD997"/>
    <w:rsid w:val="2A1D57B8"/>
    <w:rsid w:val="2A4FC814"/>
    <w:rsid w:val="2A695A9B"/>
    <w:rsid w:val="2A6E16E0"/>
    <w:rsid w:val="2A6E90A1"/>
    <w:rsid w:val="2A9E4B44"/>
    <w:rsid w:val="2ABF574C"/>
    <w:rsid w:val="2AE07110"/>
    <w:rsid w:val="2AE2F313"/>
    <w:rsid w:val="2B0E76A1"/>
    <w:rsid w:val="2B1FCAD8"/>
    <w:rsid w:val="2B45599B"/>
    <w:rsid w:val="2B501412"/>
    <w:rsid w:val="2B59CF4A"/>
    <w:rsid w:val="2B6B626C"/>
    <w:rsid w:val="2B8989DA"/>
    <w:rsid w:val="2B8A9DC7"/>
    <w:rsid w:val="2B93BAF2"/>
    <w:rsid w:val="2BB79A08"/>
    <w:rsid w:val="2BE5A6E6"/>
    <w:rsid w:val="2C1D2F32"/>
    <w:rsid w:val="2C54E1B3"/>
    <w:rsid w:val="2C648213"/>
    <w:rsid w:val="2C76DA89"/>
    <w:rsid w:val="2CA1D67A"/>
    <w:rsid w:val="2CC851D6"/>
    <w:rsid w:val="2CF829E5"/>
    <w:rsid w:val="2D10ED36"/>
    <w:rsid w:val="2D52FFC7"/>
    <w:rsid w:val="2D7A5F49"/>
    <w:rsid w:val="2D86D1A6"/>
    <w:rsid w:val="2DAE972A"/>
    <w:rsid w:val="2DB21587"/>
    <w:rsid w:val="2DFC3ECC"/>
    <w:rsid w:val="2E0F83DB"/>
    <w:rsid w:val="2E41E0B7"/>
    <w:rsid w:val="2E8C7ED8"/>
    <w:rsid w:val="2E955FC6"/>
    <w:rsid w:val="2EA64533"/>
    <w:rsid w:val="2EB2BD20"/>
    <w:rsid w:val="2EE7AAA7"/>
    <w:rsid w:val="2F28FA78"/>
    <w:rsid w:val="2F31EB28"/>
    <w:rsid w:val="2F46A1D5"/>
    <w:rsid w:val="2F58AA17"/>
    <w:rsid w:val="2F65A509"/>
    <w:rsid w:val="2F84C6D2"/>
    <w:rsid w:val="2FFD402F"/>
    <w:rsid w:val="3005D46D"/>
    <w:rsid w:val="3011B174"/>
    <w:rsid w:val="3052030C"/>
    <w:rsid w:val="30629A8D"/>
    <w:rsid w:val="3081E782"/>
    <w:rsid w:val="308EF5CD"/>
    <w:rsid w:val="30A230DE"/>
    <w:rsid w:val="30A76749"/>
    <w:rsid w:val="30C94B69"/>
    <w:rsid w:val="30CEF7BE"/>
    <w:rsid w:val="30E8FB6F"/>
    <w:rsid w:val="31174304"/>
    <w:rsid w:val="311C85FF"/>
    <w:rsid w:val="3143D700"/>
    <w:rsid w:val="3191BE89"/>
    <w:rsid w:val="31C504BA"/>
    <w:rsid w:val="31D09227"/>
    <w:rsid w:val="31D0A247"/>
    <w:rsid w:val="31DA3668"/>
    <w:rsid w:val="31E5E5D4"/>
    <w:rsid w:val="32273A8E"/>
    <w:rsid w:val="325F2F14"/>
    <w:rsid w:val="3266D284"/>
    <w:rsid w:val="326D4608"/>
    <w:rsid w:val="32848993"/>
    <w:rsid w:val="32944C78"/>
    <w:rsid w:val="32C3EB9E"/>
    <w:rsid w:val="331D3816"/>
    <w:rsid w:val="332EE83A"/>
    <w:rsid w:val="334A9622"/>
    <w:rsid w:val="334CAC7C"/>
    <w:rsid w:val="334EBF4B"/>
    <w:rsid w:val="336CF68E"/>
    <w:rsid w:val="337191BB"/>
    <w:rsid w:val="3385B522"/>
    <w:rsid w:val="33904271"/>
    <w:rsid w:val="33A3E807"/>
    <w:rsid w:val="33DAEE68"/>
    <w:rsid w:val="341E283A"/>
    <w:rsid w:val="34415EC3"/>
    <w:rsid w:val="3456BAF9"/>
    <w:rsid w:val="3459A2B8"/>
    <w:rsid w:val="34D53FC8"/>
    <w:rsid w:val="351E45FB"/>
    <w:rsid w:val="35503A90"/>
    <w:rsid w:val="3562D0C6"/>
    <w:rsid w:val="35685978"/>
    <w:rsid w:val="358A2706"/>
    <w:rsid w:val="35CDAC67"/>
    <w:rsid w:val="35D6E4BD"/>
    <w:rsid w:val="35FE4C9A"/>
    <w:rsid w:val="3617B2F1"/>
    <w:rsid w:val="361DA4F7"/>
    <w:rsid w:val="362C0F6F"/>
    <w:rsid w:val="3637BD85"/>
    <w:rsid w:val="36536E54"/>
    <w:rsid w:val="365B16DF"/>
    <w:rsid w:val="3664874B"/>
    <w:rsid w:val="36770008"/>
    <w:rsid w:val="367D0377"/>
    <w:rsid w:val="36A2F36B"/>
    <w:rsid w:val="36C697FE"/>
    <w:rsid w:val="36CC0D63"/>
    <w:rsid w:val="36CF49A7"/>
    <w:rsid w:val="36E5547A"/>
    <w:rsid w:val="37023F85"/>
    <w:rsid w:val="371A2478"/>
    <w:rsid w:val="37229ECB"/>
    <w:rsid w:val="3767CB44"/>
    <w:rsid w:val="376F5437"/>
    <w:rsid w:val="3778FF85"/>
    <w:rsid w:val="377D89F8"/>
    <w:rsid w:val="37A1F65C"/>
    <w:rsid w:val="37A8FFAC"/>
    <w:rsid w:val="37B2AC41"/>
    <w:rsid w:val="37C109A7"/>
    <w:rsid w:val="37C7D9DB"/>
    <w:rsid w:val="37D187D6"/>
    <w:rsid w:val="37D7F5CB"/>
    <w:rsid w:val="380339C4"/>
    <w:rsid w:val="381CD881"/>
    <w:rsid w:val="38209F99"/>
    <w:rsid w:val="3825CFB5"/>
    <w:rsid w:val="382E49E6"/>
    <w:rsid w:val="3868ADEA"/>
    <w:rsid w:val="3883723B"/>
    <w:rsid w:val="388DBFA0"/>
    <w:rsid w:val="38987325"/>
    <w:rsid w:val="38D2E859"/>
    <w:rsid w:val="38F6B785"/>
    <w:rsid w:val="39148EC4"/>
    <w:rsid w:val="391C50A6"/>
    <w:rsid w:val="3922E04B"/>
    <w:rsid w:val="394E106F"/>
    <w:rsid w:val="397EC3D0"/>
    <w:rsid w:val="39BEBA01"/>
    <w:rsid w:val="39D0CA01"/>
    <w:rsid w:val="39DFBCBA"/>
    <w:rsid w:val="39F2140A"/>
    <w:rsid w:val="3A0B77A6"/>
    <w:rsid w:val="3A35D025"/>
    <w:rsid w:val="3A60AFAA"/>
    <w:rsid w:val="3AD14D11"/>
    <w:rsid w:val="3AD44785"/>
    <w:rsid w:val="3ADFD9E2"/>
    <w:rsid w:val="3B0F6130"/>
    <w:rsid w:val="3B34DE50"/>
    <w:rsid w:val="3B970092"/>
    <w:rsid w:val="3B989FBE"/>
    <w:rsid w:val="3BB4F56D"/>
    <w:rsid w:val="3BB5D8A5"/>
    <w:rsid w:val="3BE875B5"/>
    <w:rsid w:val="3BEE9B8A"/>
    <w:rsid w:val="3BF58D40"/>
    <w:rsid w:val="3BFEBB0E"/>
    <w:rsid w:val="3C1B1C39"/>
    <w:rsid w:val="3C3903A8"/>
    <w:rsid w:val="3C4AB6F8"/>
    <w:rsid w:val="3C6647C8"/>
    <w:rsid w:val="3C6756EB"/>
    <w:rsid w:val="3C7A3F14"/>
    <w:rsid w:val="3CB4338F"/>
    <w:rsid w:val="3CB6F9B5"/>
    <w:rsid w:val="3CBE8880"/>
    <w:rsid w:val="3CCA2593"/>
    <w:rsid w:val="3CCAD0A8"/>
    <w:rsid w:val="3CD21EC9"/>
    <w:rsid w:val="3CF106F0"/>
    <w:rsid w:val="3D1794C8"/>
    <w:rsid w:val="3D69C556"/>
    <w:rsid w:val="3D79F315"/>
    <w:rsid w:val="3D914D3F"/>
    <w:rsid w:val="3DA78D19"/>
    <w:rsid w:val="3DBDE363"/>
    <w:rsid w:val="3DFF21E6"/>
    <w:rsid w:val="3DFFF3AF"/>
    <w:rsid w:val="3E3B080E"/>
    <w:rsid w:val="3E58992C"/>
    <w:rsid w:val="3E6EFC07"/>
    <w:rsid w:val="3E81E349"/>
    <w:rsid w:val="3E88155C"/>
    <w:rsid w:val="3E9B9438"/>
    <w:rsid w:val="3EDC4349"/>
    <w:rsid w:val="3EFB0FF6"/>
    <w:rsid w:val="3F48C2E4"/>
    <w:rsid w:val="3F5C08BE"/>
    <w:rsid w:val="3F83D2BC"/>
    <w:rsid w:val="3FB71F25"/>
    <w:rsid w:val="3FBBD305"/>
    <w:rsid w:val="3FBF3D57"/>
    <w:rsid w:val="3FCED21D"/>
    <w:rsid w:val="3FD0274D"/>
    <w:rsid w:val="4023E5BD"/>
    <w:rsid w:val="4092253C"/>
    <w:rsid w:val="40A17784"/>
    <w:rsid w:val="40B79E78"/>
    <w:rsid w:val="40C23AC9"/>
    <w:rsid w:val="40CF25B1"/>
    <w:rsid w:val="40D1EDC6"/>
    <w:rsid w:val="40D5CFA9"/>
    <w:rsid w:val="40DA59E2"/>
    <w:rsid w:val="40E59D67"/>
    <w:rsid w:val="40E6F72B"/>
    <w:rsid w:val="40ECD9D8"/>
    <w:rsid w:val="40F77BB5"/>
    <w:rsid w:val="4106973A"/>
    <w:rsid w:val="411E555D"/>
    <w:rsid w:val="4138D51C"/>
    <w:rsid w:val="41394863"/>
    <w:rsid w:val="414DE7AA"/>
    <w:rsid w:val="415DBA53"/>
    <w:rsid w:val="416E71B9"/>
    <w:rsid w:val="4195C8D8"/>
    <w:rsid w:val="419FB079"/>
    <w:rsid w:val="41A45575"/>
    <w:rsid w:val="41B87AFF"/>
    <w:rsid w:val="41F664C1"/>
    <w:rsid w:val="42364570"/>
    <w:rsid w:val="426B6CE9"/>
    <w:rsid w:val="427DE6CB"/>
    <w:rsid w:val="42A66531"/>
    <w:rsid w:val="42A96A86"/>
    <w:rsid w:val="42B9D2CD"/>
    <w:rsid w:val="42DA78E4"/>
    <w:rsid w:val="430AB06B"/>
    <w:rsid w:val="43190A46"/>
    <w:rsid w:val="4321EF2F"/>
    <w:rsid w:val="4332BFD4"/>
    <w:rsid w:val="433EB80F"/>
    <w:rsid w:val="4345EC28"/>
    <w:rsid w:val="43609764"/>
    <w:rsid w:val="437DDC8F"/>
    <w:rsid w:val="437FB3A5"/>
    <w:rsid w:val="43B260B6"/>
    <w:rsid w:val="43C5C243"/>
    <w:rsid w:val="43EF3F3A"/>
    <w:rsid w:val="43F4B3F3"/>
    <w:rsid w:val="443FFF74"/>
    <w:rsid w:val="444F2C19"/>
    <w:rsid w:val="447DEB6A"/>
    <w:rsid w:val="4491E334"/>
    <w:rsid w:val="44EE5524"/>
    <w:rsid w:val="453AAC55"/>
    <w:rsid w:val="45616584"/>
    <w:rsid w:val="4568AED7"/>
    <w:rsid w:val="4576C169"/>
    <w:rsid w:val="45A58C78"/>
    <w:rsid w:val="45C2D0CD"/>
    <w:rsid w:val="45CEE43A"/>
    <w:rsid w:val="45E1DAD2"/>
    <w:rsid w:val="45F596F2"/>
    <w:rsid w:val="46172B62"/>
    <w:rsid w:val="464702EF"/>
    <w:rsid w:val="4657734D"/>
    <w:rsid w:val="465BA1E2"/>
    <w:rsid w:val="46628CEB"/>
    <w:rsid w:val="466B5633"/>
    <w:rsid w:val="4679FEE4"/>
    <w:rsid w:val="467B6C85"/>
    <w:rsid w:val="468F0843"/>
    <w:rsid w:val="46A602C7"/>
    <w:rsid w:val="46CF2E36"/>
    <w:rsid w:val="46FC45A7"/>
    <w:rsid w:val="46FD35E5"/>
    <w:rsid w:val="470EFEFD"/>
    <w:rsid w:val="4724F96A"/>
    <w:rsid w:val="4729F9D8"/>
    <w:rsid w:val="472C0BF7"/>
    <w:rsid w:val="47355BF0"/>
    <w:rsid w:val="47533700"/>
    <w:rsid w:val="47548A6A"/>
    <w:rsid w:val="47644691"/>
    <w:rsid w:val="4766F82D"/>
    <w:rsid w:val="4786EA34"/>
    <w:rsid w:val="47973D3C"/>
    <w:rsid w:val="4797F6E7"/>
    <w:rsid w:val="47C9D23B"/>
    <w:rsid w:val="47D4223E"/>
    <w:rsid w:val="47FEF1AA"/>
    <w:rsid w:val="48118859"/>
    <w:rsid w:val="482E3599"/>
    <w:rsid w:val="48343AF8"/>
    <w:rsid w:val="484335CF"/>
    <w:rsid w:val="484969B8"/>
    <w:rsid w:val="4862A8FA"/>
    <w:rsid w:val="4877EA50"/>
    <w:rsid w:val="48AE8CCB"/>
    <w:rsid w:val="48D26E26"/>
    <w:rsid w:val="48D5DC63"/>
    <w:rsid w:val="48EEFF72"/>
    <w:rsid w:val="491E8665"/>
    <w:rsid w:val="49363971"/>
    <w:rsid w:val="497A1E51"/>
    <w:rsid w:val="497A8A88"/>
    <w:rsid w:val="49967C6A"/>
    <w:rsid w:val="49DF2465"/>
    <w:rsid w:val="4A08C1AF"/>
    <w:rsid w:val="4A212246"/>
    <w:rsid w:val="4A398A38"/>
    <w:rsid w:val="4A3A3453"/>
    <w:rsid w:val="4A6423A5"/>
    <w:rsid w:val="4A7114B5"/>
    <w:rsid w:val="4A9CCCBC"/>
    <w:rsid w:val="4AC2A0D1"/>
    <w:rsid w:val="4ACA69F3"/>
    <w:rsid w:val="4ACADC9A"/>
    <w:rsid w:val="4ADA3365"/>
    <w:rsid w:val="4B0D6E2F"/>
    <w:rsid w:val="4B0E7A4E"/>
    <w:rsid w:val="4B127CFE"/>
    <w:rsid w:val="4B1C2ED3"/>
    <w:rsid w:val="4B442535"/>
    <w:rsid w:val="4B4D3522"/>
    <w:rsid w:val="4B9800E9"/>
    <w:rsid w:val="4B9B5DA4"/>
    <w:rsid w:val="4BC9020F"/>
    <w:rsid w:val="4BF5D707"/>
    <w:rsid w:val="4BFE8326"/>
    <w:rsid w:val="4C392501"/>
    <w:rsid w:val="4C6F983B"/>
    <w:rsid w:val="4C8DF5CA"/>
    <w:rsid w:val="4CA35EB5"/>
    <w:rsid w:val="4CA9F764"/>
    <w:rsid w:val="4CB9178B"/>
    <w:rsid w:val="4CF716C1"/>
    <w:rsid w:val="4D2467F0"/>
    <w:rsid w:val="4D5A25EC"/>
    <w:rsid w:val="4D6101A1"/>
    <w:rsid w:val="4DA7219E"/>
    <w:rsid w:val="4DB10DB1"/>
    <w:rsid w:val="4DBC095B"/>
    <w:rsid w:val="4DC29222"/>
    <w:rsid w:val="4DC43F01"/>
    <w:rsid w:val="4DCAD89A"/>
    <w:rsid w:val="4DCEB0BB"/>
    <w:rsid w:val="4E29C62B"/>
    <w:rsid w:val="4E2C5961"/>
    <w:rsid w:val="4E433A92"/>
    <w:rsid w:val="4E52B648"/>
    <w:rsid w:val="4E59016D"/>
    <w:rsid w:val="4E76FEAA"/>
    <w:rsid w:val="4E8FF428"/>
    <w:rsid w:val="4EA08BC7"/>
    <w:rsid w:val="4EA0CC4C"/>
    <w:rsid w:val="4EA8CC8C"/>
    <w:rsid w:val="4ED68613"/>
    <w:rsid w:val="4EFC2D3F"/>
    <w:rsid w:val="4F2448A4"/>
    <w:rsid w:val="4F290F2C"/>
    <w:rsid w:val="4F2BD3DF"/>
    <w:rsid w:val="4F52E5F9"/>
    <w:rsid w:val="4F65067F"/>
    <w:rsid w:val="4F7F1536"/>
    <w:rsid w:val="4FB2F5B1"/>
    <w:rsid w:val="4FC227C8"/>
    <w:rsid w:val="4FD140A1"/>
    <w:rsid w:val="4FE72703"/>
    <w:rsid w:val="4FEDBF84"/>
    <w:rsid w:val="4FF21BBE"/>
    <w:rsid w:val="500E218B"/>
    <w:rsid w:val="501D06E6"/>
    <w:rsid w:val="5037CAD6"/>
    <w:rsid w:val="50576D1B"/>
    <w:rsid w:val="5072CF5A"/>
    <w:rsid w:val="5077D3D7"/>
    <w:rsid w:val="507EC92A"/>
    <w:rsid w:val="5085405D"/>
    <w:rsid w:val="50A2C8B0"/>
    <w:rsid w:val="50B25F40"/>
    <w:rsid w:val="50B9BE05"/>
    <w:rsid w:val="50BA8027"/>
    <w:rsid w:val="510BA915"/>
    <w:rsid w:val="5128FC7D"/>
    <w:rsid w:val="5137DD80"/>
    <w:rsid w:val="51661245"/>
    <w:rsid w:val="5177E713"/>
    <w:rsid w:val="51832F3B"/>
    <w:rsid w:val="519C390C"/>
    <w:rsid w:val="519C805E"/>
    <w:rsid w:val="51A7E705"/>
    <w:rsid w:val="51AA664E"/>
    <w:rsid w:val="51AE6B72"/>
    <w:rsid w:val="5200E1A2"/>
    <w:rsid w:val="52334472"/>
    <w:rsid w:val="526A105A"/>
    <w:rsid w:val="52AE66D7"/>
    <w:rsid w:val="52BA92D6"/>
    <w:rsid w:val="52C5EA8C"/>
    <w:rsid w:val="52CE1EAE"/>
    <w:rsid w:val="52D57463"/>
    <w:rsid w:val="52FA5CD4"/>
    <w:rsid w:val="52FE3509"/>
    <w:rsid w:val="52FF0D41"/>
    <w:rsid w:val="5336EA7A"/>
    <w:rsid w:val="53A8D691"/>
    <w:rsid w:val="53C201A3"/>
    <w:rsid w:val="53D3F782"/>
    <w:rsid w:val="53EED554"/>
    <w:rsid w:val="53F711B5"/>
    <w:rsid w:val="5400684D"/>
    <w:rsid w:val="54264DF6"/>
    <w:rsid w:val="5442B335"/>
    <w:rsid w:val="544E8093"/>
    <w:rsid w:val="545ACF8C"/>
    <w:rsid w:val="545F60A4"/>
    <w:rsid w:val="547038C5"/>
    <w:rsid w:val="5470CE81"/>
    <w:rsid w:val="54C60297"/>
    <w:rsid w:val="550D21F5"/>
    <w:rsid w:val="55409215"/>
    <w:rsid w:val="55880B08"/>
    <w:rsid w:val="55891F68"/>
    <w:rsid w:val="55CD4B8C"/>
    <w:rsid w:val="55E81540"/>
    <w:rsid w:val="5602F1AD"/>
    <w:rsid w:val="560613F5"/>
    <w:rsid w:val="560A5ABA"/>
    <w:rsid w:val="5615B9D2"/>
    <w:rsid w:val="5647FD0B"/>
    <w:rsid w:val="564A13A3"/>
    <w:rsid w:val="564CCC08"/>
    <w:rsid w:val="5662AED5"/>
    <w:rsid w:val="56710F0C"/>
    <w:rsid w:val="56726C9E"/>
    <w:rsid w:val="5688FF22"/>
    <w:rsid w:val="56BA0137"/>
    <w:rsid w:val="56ED9F8D"/>
    <w:rsid w:val="56F4EE91"/>
    <w:rsid w:val="57516EEE"/>
    <w:rsid w:val="5765E86F"/>
    <w:rsid w:val="57680074"/>
    <w:rsid w:val="57680620"/>
    <w:rsid w:val="5771FC03"/>
    <w:rsid w:val="5773701B"/>
    <w:rsid w:val="5790DABE"/>
    <w:rsid w:val="579B929B"/>
    <w:rsid w:val="57A0E731"/>
    <w:rsid w:val="57B36B1A"/>
    <w:rsid w:val="57BD0374"/>
    <w:rsid w:val="57E56858"/>
    <w:rsid w:val="5811C7A9"/>
    <w:rsid w:val="581CE19E"/>
    <w:rsid w:val="582DB2DE"/>
    <w:rsid w:val="583404B8"/>
    <w:rsid w:val="584999FE"/>
    <w:rsid w:val="5856AE22"/>
    <w:rsid w:val="5859F890"/>
    <w:rsid w:val="5887C0CB"/>
    <w:rsid w:val="589ABEB7"/>
    <w:rsid w:val="58E16898"/>
    <w:rsid w:val="595BECA0"/>
    <w:rsid w:val="59D09866"/>
    <w:rsid w:val="59E3A09F"/>
    <w:rsid w:val="59E7CB98"/>
    <w:rsid w:val="59EA0233"/>
    <w:rsid w:val="59F739F9"/>
    <w:rsid w:val="5A164957"/>
    <w:rsid w:val="5A17EC42"/>
    <w:rsid w:val="5A3F6307"/>
    <w:rsid w:val="5A5F3ADE"/>
    <w:rsid w:val="5A6D30E9"/>
    <w:rsid w:val="5A811C88"/>
    <w:rsid w:val="5AB7A91D"/>
    <w:rsid w:val="5ADC065B"/>
    <w:rsid w:val="5AE2D1E8"/>
    <w:rsid w:val="5AEBAD78"/>
    <w:rsid w:val="5AFAE23B"/>
    <w:rsid w:val="5B0D4CEC"/>
    <w:rsid w:val="5B137156"/>
    <w:rsid w:val="5B28CFAC"/>
    <w:rsid w:val="5B2A86D9"/>
    <w:rsid w:val="5B2CCADF"/>
    <w:rsid w:val="5B32C065"/>
    <w:rsid w:val="5B447547"/>
    <w:rsid w:val="5B7BBBD5"/>
    <w:rsid w:val="5B7FB993"/>
    <w:rsid w:val="5B836765"/>
    <w:rsid w:val="5B93A9CC"/>
    <w:rsid w:val="5BE1DBB8"/>
    <w:rsid w:val="5BE7CA44"/>
    <w:rsid w:val="5BF5E4FD"/>
    <w:rsid w:val="5BFA4756"/>
    <w:rsid w:val="5BFE03E2"/>
    <w:rsid w:val="5C429DB4"/>
    <w:rsid w:val="5C5AB214"/>
    <w:rsid w:val="5C77D6BC"/>
    <w:rsid w:val="5C7F45D2"/>
    <w:rsid w:val="5C952114"/>
    <w:rsid w:val="5C9C3FF9"/>
    <w:rsid w:val="5CC40A50"/>
    <w:rsid w:val="5D06FF52"/>
    <w:rsid w:val="5D0F91EE"/>
    <w:rsid w:val="5D40872F"/>
    <w:rsid w:val="5D4222AC"/>
    <w:rsid w:val="5D4612B8"/>
    <w:rsid w:val="5D50A96E"/>
    <w:rsid w:val="5D7A4206"/>
    <w:rsid w:val="5DC7DB02"/>
    <w:rsid w:val="5E080852"/>
    <w:rsid w:val="5E1747EE"/>
    <w:rsid w:val="5E24867E"/>
    <w:rsid w:val="5E5C16B2"/>
    <w:rsid w:val="5E8CC045"/>
    <w:rsid w:val="5EA7F083"/>
    <w:rsid w:val="5EEE1EB0"/>
    <w:rsid w:val="5EF9FFA8"/>
    <w:rsid w:val="5F028608"/>
    <w:rsid w:val="5F801826"/>
    <w:rsid w:val="5F8EF786"/>
    <w:rsid w:val="5F8FB029"/>
    <w:rsid w:val="5FBE09CF"/>
    <w:rsid w:val="5FC505C7"/>
    <w:rsid w:val="5FD7B1A4"/>
    <w:rsid w:val="5FD9DCFC"/>
    <w:rsid w:val="5FDA0ECD"/>
    <w:rsid w:val="6002B177"/>
    <w:rsid w:val="6004929A"/>
    <w:rsid w:val="600A99B5"/>
    <w:rsid w:val="600E9D81"/>
    <w:rsid w:val="601A67AD"/>
    <w:rsid w:val="604B2E4B"/>
    <w:rsid w:val="605A6F9C"/>
    <w:rsid w:val="607DE025"/>
    <w:rsid w:val="608F9EF4"/>
    <w:rsid w:val="60B5C45E"/>
    <w:rsid w:val="60C6214C"/>
    <w:rsid w:val="60C81E7A"/>
    <w:rsid w:val="60CD2B5C"/>
    <w:rsid w:val="60E5CE2A"/>
    <w:rsid w:val="60E7218D"/>
    <w:rsid w:val="60FC4420"/>
    <w:rsid w:val="61119CBC"/>
    <w:rsid w:val="612AC7E7"/>
    <w:rsid w:val="61914C55"/>
    <w:rsid w:val="61DA9B17"/>
    <w:rsid w:val="620542B7"/>
    <w:rsid w:val="620E45BB"/>
    <w:rsid w:val="6214F282"/>
    <w:rsid w:val="62563B48"/>
    <w:rsid w:val="626EA7B4"/>
    <w:rsid w:val="627349A4"/>
    <w:rsid w:val="628E17B3"/>
    <w:rsid w:val="628FAAC0"/>
    <w:rsid w:val="62993E1A"/>
    <w:rsid w:val="62C33999"/>
    <w:rsid w:val="62E4141A"/>
    <w:rsid w:val="62EAFF18"/>
    <w:rsid w:val="63DDC46F"/>
    <w:rsid w:val="63E0A176"/>
    <w:rsid w:val="6401EEEC"/>
    <w:rsid w:val="6426D8E1"/>
    <w:rsid w:val="642B5F89"/>
    <w:rsid w:val="643DCFE3"/>
    <w:rsid w:val="6457D3BD"/>
    <w:rsid w:val="6470E717"/>
    <w:rsid w:val="6492F3FF"/>
    <w:rsid w:val="64A93098"/>
    <w:rsid w:val="64C227B6"/>
    <w:rsid w:val="64C44277"/>
    <w:rsid w:val="64C5F335"/>
    <w:rsid w:val="64E5B10D"/>
    <w:rsid w:val="64F0B71F"/>
    <w:rsid w:val="652F008B"/>
    <w:rsid w:val="655FD5C9"/>
    <w:rsid w:val="6582E0D5"/>
    <w:rsid w:val="65B539D1"/>
    <w:rsid w:val="65C9E3F2"/>
    <w:rsid w:val="65F30800"/>
    <w:rsid w:val="65F9AB9C"/>
    <w:rsid w:val="661044E8"/>
    <w:rsid w:val="66471D31"/>
    <w:rsid w:val="66660AAF"/>
    <w:rsid w:val="666C6E60"/>
    <w:rsid w:val="6678C968"/>
    <w:rsid w:val="66831E65"/>
    <w:rsid w:val="668EA03B"/>
    <w:rsid w:val="669803D2"/>
    <w:rsid w:val="66CFC304"/>
    <w:rsid w:val="66DD75AC"/>
    <w:rsid w:val="66E33774"/>
    <w:rsid w:val="66F5F79F"/>
    <w:rsid w:val="6704E960"/>
    <w:rsid w:val="670E42B4"/>
    <w:rsid w:val="672B19D0"/>
    <w:rsid w:val="673FAD4F"/>
    <w:rsid w:val="6741ECB9"/>
    <w:rsid w:val="6752A14B"/>
    <w:rsid w:val="6767D49C"/>
    <w:rsid w:val="67683E27"/>
    <w:rsid w:val="6776B31F"/>
    <w:rsid w:val="67BFC09A"/>
    <w:rsid w:val="67CE80D2"/>
    <w:rsid w:val="67F6382B"/>
    <w:rsid w:val="67FA0BCE"/>
    <w:rsid w:val="67FF2193"/>
    <w:rsid w:val="680970B4"/>
    <w:rsid w:val="6817198D"/>
    <w:rsid w:val="68425ABB"/>
    <w:rsid w:val="68B7016A"/>
    <w:rsid w:val="68B96AC6"/>
    <w:rsid w:val="68C60BAE"/>
    <w:rsid w:val="68DC4F21"/>
    <w:rsid w:val="68DDBD1A"/>
    <w:rsid w:val="68F3C55D"/>
    <w:rsid w:val="690586CE"/>
    <w:rsid w:val="690F225F"/>
    <w:rsid w:val="6916C29A"/>
    <w:rsid w:val="6919E072"/>
    <w:rsid w:val="694ADE89"/>
    <w:rsid w:val="696DA840"/>
    <w:rsid w:val="698D0EAA"/>
    <w:rsid w:val="698ED05F"/>
    <w:rsid w:val="69E2D8C0"/>
    <w:rsid w:val="69EB42BD"/>
    <w:rsid w:val="6A0EF45B"/>
    <w:rsid w:val="6A2ED776"/>
    <w:rsid w:val="6A7AF00D"/>
    <w:rsid w:val="6A7BD507"/>
    <w:rsid w:val="6A8616AB"/>
    <w:rsid w:val="6A961328"/>
    <w:rsid w:val="6A9CD252"/>
    <w:rsid w:val="6AABEFDE"/>
    <w:rsid w:val="6B046A84"/>
    <w:rsid w:val="6B069A59"/>
    <w:rsid w:val="6B072ACA"/>
    <w:rsid w:val="6B68F103"/>
    <w:rsid w:val="6B723C75"/>
    <w:rsid w:val="6B9509B7"/>
    <w:rsid w:val="6BB725CF"/>
    <w:rsid w:val="6BBF10E6"/>
    <w:rsid w:val="6BCF8BA7"/>
    <w:rsid w:val="6C0EDF9A"/>
    <w:rsid w:val="6C3A8B60"/>
    <w:rsid w:val="6C9FBAB5"/>
    <w:rsid w:val="6CCADE59"/>
    <w:rsid w:val="6CE4CF37"/>
    <w:rsid w:val="6CF769D7"/>
    <w:rsid w:val="6D6A4900"/>
    <w:rsid w:val="6DA85DD0"/>
    <w:rsid w:val="6DAC4C0A"/>
    <w:rsid w:val="6DDB580C"/>
    <w:rsid w:val="6DFAA298"/>
    <w:rsid w:val="6E01437D"/>
    <w:rsid w:val="6E164A05"/>
    <w:rsid w:val="6E1E2868"/>
    <w:rsid w:val="6E1F4CE4"/>
    <w:rsid w:val="6E467ED0"/>
    <w:rsid w:val="6E48A8AC"/>
    <w:rsid w:val="6E500507"/>
    <w:rsid w:val="6E66B8B4"/>
    <w:rsid w:val="6E72F03E"/>
    <w:rsid w:val="6E78125B"/>
    <w:rsid w:val="6E86CEF7"/>
    <w:rsid w:val="6EA2C4CE"/>
    <w:rsid w:val="6EE35EBC"/>
    <w:rsid w:val="6EF76461"/>
    <w:rsid w:val="6EFCF933"/>
    <w:rsid w:val="6F1D97CE"/>
    <w:rsid w:val="6F33C961"/>
    <w:rsid w:val="6F3D8F82"/>
    <w:rsid w:val="6F8098D8"/>
    <w:rsid w:val="6FA51F62"/>
    <w:rsid w:val="7000A33A"/>
    <w:rsid w:val="70172C98"/>
    <w:rsid w:val="703E535B"/>
    <w:rsid w:val="705BFF77"/>
    <w:rsid w:val="70696138"/>
    <w:rsid w:val="70725F55"/>
    <w:rsid w:val="7078C09C"/>
    <w:rsid w:val="70950DAB"/>
    <w:rsid w:val="70C9247E"/>
    <w:rsid w:val="71116773"/>
    <w:rsid w:val="7131D184"/>
    <w:rsid w:val="7142D49B"/>
    <w:rsid w:val="71A3B963"/>
    <w:rsid w:val="71A61C4F"/>
    <w:rsid w:val="71AA66CC"/>
    <w:rsid w:val="71BB2513"/>
    <w:rsid w:val="7230B9F8"/>
    <w:rsid w:val="72423EAD"/>
    <w:rsid w:val="7249C673"/>
    <w:rsid w:val="728542A0"/>
    <w:rsid w:val="728608EA"/>
    <w:rsid w:val="72952087"/>
    <w:rsid w:val="72D0C058"/>
    <w:rsid w:val="72EF2F55"/>
    <w:rsid w:val="72FF43C7"/>
    <w:rsid w:val="735F39F6"/>
    <w:rsid w:val="73681E40"/>
    <w:rsid w:val="73951D15"/>
    <w:rsid w:val="739B1F8C"/>
    <w:rsid w:val="740FD20B"/>
    <w:rsid w:val="74317133"/>
    <w:rsid w:val="7437EA7F"/>
    <w:rsid w:val="7451E13A"/>
    <w:rsid w:val="7460E3EE"/>
    <w:rsid w:val="74666C6E"/>
    <w:rsid w:val="7473B9D2"/>
    <w:rsid w:val="74A25EBD"/>
    <w:rsid w:val="74C15A5B"/>
    <w:rsid w:val="74C65D4C"/>
    <w:rsid w:val="74CFE3C2"/>
    <w:rsid w:val="752B84C2"/>
    <w:rsid w:val="752C371D"/>
    <w:rsid w:val="752D75C1"/>
    <w:rsid w:val="753D461D"/>
    <w:rsid w:val="755A9F60"/>
    <w:rsid w:val="7560761E"/>
    <w:rsid w:val="7567D746"/>
    <w:rsid w:val="75E32DD9"/>
    <w:rsid w:val="75EC9977"/>
    <w:rsid w:val="75EF8670"/>
    <w:rsid w:val="75FEDDD4"/>
    <w:rsid w:val="767403B4"/>
    <w:rsid w:val="76937D4C"/>
    <w:rsid w:val="769C0E03"/>
    <w:rsid w:val="76B9A81A"/>
    <w:rsid w:val="76EDCF85"/>
    <w:rsid w:val="76FFE3CB"/>
    <w:rsid w:val="770FA045"/>
    <w:rsid w:val="771A5B49"/>
    <w:rsid w:val="7729948D"/>
    <w:rsid w:val="7795B994"/>
    <w:rsid w:val="78234A18"/>
    <w:rsid w:val="7832AB19"/>
    <w:rsid w:val="7835F8E1"/>
    <w:rsid w:val="783E845C"/>
    <w:rsid w:val="784B562A"/>
    <w:rsid w:val="78500C05"/>
    <w:rsid w:val="788B29AE"/>
    <w:rsid w:val="78BAEF45"/>
    <w:rsid w:val="78C876CF"/>
    <w:rsid w:val="78E5475C"/>
    <w:rsid w:val="79159B2F"/>
    <w:rsid w:val="791BBDF5"/>
    <w:rsid w:val="7951B5D5"/>
    <w:rsid w:val="797E2D2F"/>
    <w:rsid w:val="798324D1"/>
    <w:rsid w:val="79A4D163"/>
    <w:rsid w:val="79E4FACF"/>
    <w:rsid w:val="79FC2E8D"/>
    <w:rsid w:val="7A11CDA6"/>
    <w:rsid w:val="7A3D857C"/>
    <w:rsid w:val="7A558585"/>
    <w:rsid w:val="7A5982CA"/>
    <w:rsid w:val="7A7913CE"/>
    <w:rsid w:val="7A8F1720"/>
    <w:rsid w:val="7A98DF07"/>
    <w:rsid w:val="7A9BA0B1"/>
    <w:rsid w:val="7ABCB837"/>
    <w:rsid w:val="7AD7C576"/>
    <w:rsid w:val="7AE4A04E"/>
    <w:rsid w:val="7AE8E77A"/>
    <w:rsid w:val="7AFF6D4E"/>
    <w:rsid w:val="7B09C86F"/>
    <w:rsid w:val="7B247977"/>
    <w:rsid w:val="7B6D56C5"/>
    <w:rsid w:val="7BB81C04"/>
    <w:rsid w:val="7BC6E505"/>
    <w:rsid w:val="7BC8AE49"/>
    <w:rsid w:val="7BE53C7D"/>
    <w:rsid w:val="7C3C996B"/>
    <w:rsid w:val="7C447FEA"/>
    <w:rsid w:val="7C46A7B6"/>
    <w:rsid w:val="7C4A4B4E"/>
    <w:rsid w:val="7C4AA452"/>
    <w:rsid w:val="7C8640B2"/>
    <w:rsid w:val="7C873A8C"/>
    <w:rsid w:val="7C89F5B7"/>
    <w:rsid w:val="7C960473"/>
    <w:rsid w:val="7CA0BB1E"/>
    <w:rsid w:val="7D105720"/>
    <w:rsid w:val="7D223D66"/>
    <w:rsid w:val="7D262538"/>
    <w:rsid w:val="7D403256"/>
    <w:rsid w:val="7D41E325"/>
    <w:rsid w:val="7D4621F3"/>
    <w:rsid w:val="7D64BEE8"/>
    <w:rsid w:val="7D6EB709"/>
    <w:rsid w:val="7D8E26D9"/>
    <w:rsid w:val="7D987B53"/>
    <w:rsid w:val="7D9A0CDE"/>
    <w:rsid w:val="7E1E943F"/>
    <w:rsid w:val="7E29249C"/>
    <w:rsid w:val="7E4E956B"/>
    <w:rsid w:val="7E56A257"/>
    <w:rsid w:val="7E59FE80"/>
    <w:rsid w:val="7E770F0D"/>
    <w:rsid w:val="7E82D678"/>
    <w:rsid w:val="7E948844"/>
    <w:rsid w:val="7E9814C3"/>
    <w:rsid w:val="7EA1EC9D"/>
    <w:rsid w:val="7F2A0F4B"/>
    <w:rsid w:val="7F31CEEB"/>
    <w:rsid w:val="7F4ECA92"/>
    <w:rsid w:val="7F5E447E"/>
    <w:rsid w:val="7F6607B1"/>
    <w:rsid w:val="7F769213"/>
    <w:rsid w:val="7F8F34AA"/>
    <w:rsid w:val="7FA8D20E"/>
    <w:rsid w:val="7FC465EE"/>
    <w:rsid w:val="7FCE1D99"/>
    <w:rsid w:val="7FF7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6FA95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3b25fa363d7640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D2EDB-AE11-493D-BBAC-5BA6CC43D71E}"/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97</revision>
  <lastPrinted>2024-12-23T19:05:00.0000000Z</lastPrinted>
  <dcterms:created xsi:type="dcterms:W3CDTF">2024-11-01T14:48:00.0000000Z</dcterms:created>
  <dcterms:modified xsi:type="dcterms:W3CDTF">2026-04-20T17:45:45.3150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